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4B03" w:rsidRDefault="002A4B03">
      <w:pPr>
        <w:pStyle w:val="Corpodetexto"/>
        <w:spacing w:before="5"/>
        <w:rPr>
          <w:sz w:val="23"/>
          <w:u w:val="none"/>
        </w:rPr>
      </w:pPr>
    </w:p>
    <w:p w:rsidR="002A4B03" w:rsidRDefault="004476C4">
      <w:pPr>
        <w:spacing w:before="56"/>
        <w:ind w:right="63"/>
        <w:jc w:val="center"/>
        <w:rPr>
          <w:b/>
        </w:rPr>
      </w:pPr>
      <w:r>
        <w:rPr>
          <w:b/>
          <w:u w:val="single"/>
        </w:rPr>
        <w:t>ANEXO V</w:t>
      </w:r>
    </w:p>
    <w:p w:rsidR="002A4B03" w:rsidRDefault="00F00D86">
      <w:pPr>
        <w:pStyle w:val="Corpodetexto"/>
        <w:spacing w:before="3"/>
        <w:rPr>
          <w:b/>
          <w:sz w:val="15"/>
          <w:u w:val="none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42875</wp:posOffset>
                </wp:positionV>
                <wp:extent cx="5382895" cy="372110"/>
                <wp:effectExtent l="12700" t="6350" r="5080" b="2540"/>
                <wp:wrapTopAndBottom/>
                <wp:docPr id="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895" cy="372110"/>
                          <a:chOff x="1685" y="225"/>
                          <a:chExt cx="8477" cy="586"/>
                        </a:xfrm>
                      </wpg:grpSpPr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85" y="803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90" y="239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85" y="232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154" y="23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9" y="774"/>
                            <a:ext cx="842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16" y="263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09" y="256"/>
                            <a:ext cx="842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126" y="263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51"/>
                            <a:ext cx="842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tabs>
                                  <w:tab w:val="left" w:pos="7543"/>
                                </w:tabs>
                                <w:spacing w:before="80"/>
                                <w:ind w:left="381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spacing w:val="-4"/>
                                  <w:sz w:val="32"/>
                                </w:rPr>
                                <w:t xml:space="preserve">PLANO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EDUCACIONAL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INDIVIDUALIZADO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  <w:u w:val="single"/>
                                </w:rPr>
                                <w:t>P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7" style="position:absolute;margin-left:84.25pt;margin-top:11.25pt;width:423.85pt;height:29.3pt;z-index:-251659264;mso-wrap-distance-left:0;mso-wrap-distance-right:0;mso-position-horizontal-relative:page;mso-position-vertical-relative:text" coordorigin="1685,225" coordsize="8477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">
                <v:line id="Line 43" o:spid="_x0000_s1058" style="position:absolute;visibility:visible;mso-wrap-style:square" from="1685,803" to="1016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" strokeweight=".8pt"/>
                <v:line id="Line 42" o:spid="_x0000_s1059" style="position:absolute;visibility:visible;mso-wrap-style:square" from="1690,239" to="1690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1" o:spid="_x0000_s1060" style="position:absolute;visibility:visible;mso-wrap-style:square" from="1685,232" to="1016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" strokeweight=".7pt"/>
                <v:line id="Line 40" o:spid="_x0000_s1061" style="position:absolute;visibility:visible;mso-wrap-style:square" from="10154,239" to="10154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39" o:spid="_x0000_s1062" style="position:absolute;visibility:visible;mso-wrap-style:square" from="1709,774" to="10133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" strokeweight=".7pt"/>
                <v:line id="Line 38" o:spid="_x0000_s1063" style="position:absolute;visibility:visible;mso-wrap-style:square" from="1716,263" to="171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37" o:spid="_x0000_s1064" style="position:absolute;visibility:visible;mso-wrap-style:square" from="1709,256" to="1013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" strokeweight=".7pt"/>
                <v:line id="Line 36" o:spid="_x0000_s1065" style="position:absolute;visibility:visible;mso-wrap-style:square" from="10126,263" to="1012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shape id="Text Box 35" o:spid="_x0000_s1066" type="#_x0000_t202" style="position:absolute;left:1711;top:251;width:8422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B7E8C" w:rsidRDefault="007B7E8C">
                        <w:pPr>
                          <w:tabs>
                            <w:tab w:val="left" w:pos="7543"/>
                          </w:tabs>
                          <w:spacing w:before="80"/>
                          <w:ind w:left="381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spacing w:val="-4"/>
                            <w:sz w:val="32"/>
                          </w:rPr>
                          <w:t xml:space="preserve">PLANO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EDUCACIONAL</w:t>
                        </w:r>
                        <w:r>
                          <w:rPr>
                            <w:rFonts w:ascii="Lucida Sans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INDIVIDUALIZADO</w:t>
                        </w:r>
                        <w:r>
                          <w:rPr>
                            <w:rFonts w:ascii="Lucida Sans"/>
                            <w:b/>
                            <w:spacing w:val="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-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rFonts w:ascii="Lucida Sans"/>
                            <w:b/>
                            <w:sz w:val="32"/>
                            <w:u w:val="single"/>
                          </w:rPr>
                          <w:t>PE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A4B03" w:rsidRDefault="002A4B03">
      <w:pPr>
        <w:pStyle w:val="Corpodetexto"/>
        <w:spacing w:before="5"/>
        <w:rPr>
          <w:b/>
          <w:sz w:val="3"/>
          <w:u w:val="none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48"/>
      </w:tblGrid>
      <w:tr w:rsidR="002A4B03">
        <w:trPr>
          <w:trHeight w:val="421"/>
        </w:trPr>
        <w:tc>
          <w:tcPr>
            <w:tcW w:w="8496" w:type="dxa"/>
            <w:gridSpan w:val="2"/>
          </w:tcPr>
          <w:p w:rsidR="002A4B03" w:rsidRDefault="004476C4">
            <w:pPr>
              <w:pStyle w:val="TableParagraph"/>
              <w:spacing w:line="203" w:lineRule="exact"/>
              <w:ind w:left="110"/>
            </w:pPr>
            <w:r>
              <w:t>Estudante:</w:t>
            </w:r>
            <w:r w:rsidR="007B37A1">
              <w:t xml:space="preserve"> </w:t>
            </w:r>
            <w:sdt>
              <w:sdtPr>
                <w:id w:val="-238788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17"/>
        </w:trPr>
        <w:tc>
          <w:tcPr>
            <w:tcW w:w="8496" w:type="dxa"/>
            <w:gridSpan w:val="2"/>
          </w:tcPr>
          <w:p w:rsidR="002A4B03" w:rsidRDefault="004476C4">
            <w:pPr>
              <w:pStyle w:val="TableParagraph"/>
              <w:spacing w:line="203" w:lineRule="exact"/>
              <w:ind w:left="110"/>
            </w:pPr>
            <w:r>
              <w:t>Curso:</w:t>
            </w:r>
            <w:r w:rsidR="007B37A1">
              <w:t xml:space="preserve"> </w:t>
            </w:r>
            <w:sdt>
              <w:sdtPr>
                <w:id w:val="13573971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22"/>
        </w:trPr>
        <w:tc>
          <w:tcPr>
            <w:tcW w:w="4248" w:type="dxa"/>
          </w:tcPr>
          <w:p w:rsidR="002A4B03" w:rsidRDefault="004476C4">
            <w:pPr>
              <w:pStyle w:val="TableParagraph"/>
              <w:spacing w:line="208" w:lineRule="exact"/>
              <w:ind w:left="110"/>
            </w:pPr>
            <w:r>
              <w:t>Módulo/Semestre/Ano/Turma:</w:t>
            </w:r>
            <w:r w:rsidR="007B37A1">
              <w:t xml:space="preserve"> </w:t>
            </w:r>
            <w:sdt>
              <w:sdtPr>
                <w:id w:val="20264343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4248" w:type="dxa"/>
          </w:tcPr>
          <w:p w:rsidR="002A4B03" w:rsidRDefault="004476C4">
            <w:pPr>
              <w:pStyle w:val="TableParagraph"/>
              <w:tabs>
                <w:tab w:val="left" w:pos="1967"/>
              </w:tabs>
              <w:spacing w:line="208" w:lineRule="exact"/>
              <w:ind w:left="110"/>
            </w:pPr>
            <w:r>
              <w:t>Prontuário:</w:t>
            </w:r>
            <w:sdt>
              <w:sdtPr>
                <w:id w:val="-1238475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/Idade:</w:t>
            </w:r>
            <w:r w:rsidR="007B37A1">
              <w:t xml:space="preserve"> </w:t>
            </w:r>
            <w:sdt>
              <w:sdtPr>
                <w:id w:val="1317224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89"/>
        </w:trPr>
        <w:tc>
          <w:tcPr>
            <w:tcW w:w="4248" w:type="dxa"/>
          </w:tcPr>
          <w:p w:rsidR="002A4B03" w:rsidRDefault="004476C4">
            <w:pPr>
              <w:pStyle w:val="TableParagraph"/>
              <w:spacing w:line="236" w:lineRule="exact"/>
              <w:ind w:left="110"/>
            </w:pPr>
            <w:r>
              <w:t>Local:</w:t>
            </w:r>
            <w:r w:rsidR="007B37A1">
              <w:t xml:space="preserve"> </w:t>
            </w:r>
            <w:sdt>
              <w:sdtPr>
                <w:id w:val="-449398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4248" w:type="dxa"/>
          </w:tcPr>
          <w:p w:rsidR="002A4B03" w:rsidRDefault="004476C4">
            <w:pPr>
              <w:pStyle w:val="TableParagraph"/>
              <w:spacing w:line="265" w:lineRule="exact"/>
              <w:ind w:left="110"/>
            </w:pPr>
            <w:r>
              <w:t>Data:</w:t>
            </w:r>
          </w:p>
          <w:p w:rsidR="002A4B03" w:rsidRDefault="004476C4">
            <w:pPr>
              <w:pStyle w:val="TableParagraph"/>
              <w:tabs>
                <w:tab w:val="left" w:pos="1880"/>
                <w:tab w:val="left" w:pos="2836"/>
                <w:tab w:val="left" w:pos="3714"/>
              </w:tabs>
              <w:spacing w:line="204" w:lineRule="exact"/>
              <w:ind w:left="1075"/>
              <w:rPr>
                <w:sz w:val="18"/>
              </w:rPr>
            </w:pPr>
            <w:r>
              <w:rPr>
                <w:w w:val="10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2A4B03" w:rsidRDefault="002A4B03">
      <w:pPr>
        <w:pStyle w:val="Corpodetexto"/>
        <w:rPr>
          <w:b/>
          <w:sz w:val="20"/>
          <w:u w:val="none"/>
        </w:rPr>
      </w:pPr>
    </w:p>
    <w:p w:rsidR="002A4B03" w:rsidRDefault="002A4B03">
      <w:pPr>
        <w:pStyle w:val="Corpodetexto"/>
        <w:spacing w:before="2"/>
        <w:rPr>
          <w:b/>
          <w:sz w:val="19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3288"/>
        </w:tabs>
        <w:spacing w:before="43"/>
        <w:ind w:hanging="211"/>
        <w:jc w:val="left"/>
        <w:rPr>
          <w:b/>
          <w:sz w:val="28"/>
        </w:rPr>
      </w:pPr>
      <w:r>
        <w:rPr>
          <w:b/>
          <w:sz w:val="28"/>
        </w:rPr>
        <w:t>INFORMAÇÕ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ERAIS</w:t>
      </w: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95"/>
        <w:ind w:hanging="283"/>
        <w:jc w:val="both"/>
      </w:pPr>
      <w:r>
        <w:t xml:space="preserve">Descrição breve do desenvolvimento atual e da </w:t>
      </w:r>
      <w:r>
        <w:rPr>
          <w:b/>
        </w:rPr>
        <w:t xml:space="preserve">vida escolar </w:t>
      </w:r>
      <w:r>
        <w:t>do</w:t>
      </w:r>
      <w:r>
        <w:rPr>
          <w:spacing w:val="-29"/>
        </w:rPr>
        <w:t xml:space="preserve"> </w:t>
      </w:r>
      <w:r>
        <w:t>estudante:</w:t>
      </w:r>
    </w:p>
    <w:sdt>
      <w:sdtPr>
        <w:rPr>
          <w:sz w:val="22"/>
          <w:szCs w:val="22"/>
          <w:u w:val="none"/>
        </w:rPr>
        <w:id w:val="-2074813155"/>
        <w:placeholder>
          <w:docPart w:val="566D2A8F596945438CFDEF2747FCEBBA"/>
        </w:placeholder>
        <w:showingPlcHdr/>
        <w:text/>
      </w:sdtPr>
      <w:sdtEndPr/>
      <w:sdtContent>
        <w:p w:rsidR="00736394" w:rsidRDefault="00736394" w:rsidP="00736394">
          <w:pPr>
            <w:pStyle w:val="Corpodetexto"/>
            <w:tabs>
              <w:tab w:val="left" w:pos="433"/>
              <w:tab w:val="left" w:pos="831"/>
              <w:tab w:val="left" w:pos="1229"/>
              <w:tab w:val="left" w:pos="1628"/>
              <w:tab w:val="left" w:pos="2026"/>
              <w:tab w:val="left" w:pos="2425"/>
              <w:tab w:val="left" w:pos="2823"/>
              <w:tab w:val="left" w:pos="3221"/>
              <w:tab w:val="left" w:pos="3620"/>
              <w:tab w:val="left" w:pos="4018"/>
              <w:tab w:val="left" w:pos="4417"/>
              <w:tab w:val="left" w:pos="4815"/>
              <w:tab w:val="left" w:pos="5295"/>
              <w:tab w:val="left" w:pos="5693"/>
              <w:tab w:val="left" w:pos="6092"/>
              <w:tab w:val="left" w:pos="6490"/>
              <w:tab w:val="left" w:pos="6889"/>
              <w:tab w:val="left" w:pos="7287"/>
              <w:tab w:val="left" w:pos="7685"/>
              <w:tab w:val="left" w:pos="8084"/>
              <w:tab w:val="left" w:pos="8482"/>
              <w:tab w:val="left" w:pos="8881"/>
            </w:tabs>
            <w:spacing w:before="67"/>
            <w:ind w:left="119"/>
            <w:rPr>
              <w:sz w:val="22"/>
              <w:szCs w:val="22"/>
              <w:u w:val="none"/>
            </w:rPr>
          </w:pPr>
          <w:r w:rsidRPr="00DC0A27">
            <w:rPr>
              <w:rStyle w:val="TextodoEspaoReservado"/>
              <w:sz w:val="22"/>
              <w:szCs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spacing w:before="8"/>
        <w:rPr>
          <w:sz w:val="21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"/>
        <w:ind w:hanging="283"/>
        <w:jc w:val="both"/>
      </w:pPr>
      <w:r>
        <w:t>Principais</w:t>
      </w:r>
      <w:r>
        <w:rPr>
          <w:spacing w:val="-3"/>
        </w:rPr>
        <w:t xml:space="preserve"> </w:t>
      </w:r>
      <w:r>
        <w:rPr>
          <w:b/>
        </w:rPr>
        <w:t>interesses</w:t>
      </w:r>
      <w:r>
        <w:t>:</w:t>
      </w:r>
    </w:p>
    <w:sdt>
      <w:sdtPr>
        <w:rPr>
          <w:sz w:val="22"/>
          <w:u w:val="none"/>
        </w:rPr>
        <w:id w:val="-1088620841"/>
        <w:placeholder>
          <w:docPart w:val="6F2D9AC22DAA49FB9F89166ECF42C8CB"/>
        </w:placeholder>
        <w:showingPlcHdr/>
        <w:text/>
      </w:sdtPr>
      <w:sdtEndPr/>
      <w:sdtContent>
        <w:p w:rsidR="002A4B03" w:rsidRDefault="00736394">
          <w:pPr>
            <w:pStyle w:val="Corpodetexto"/>
            <w:rPr>
              <w:sz w:val="22"/>
              <w:u w:val="none"/>
            </w:rPr>
          </w:pPr>
          <w:r w:rsidRPr="00736394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"/>
        <w:ind w:hanging="283"/>
        <w:jc w:val="both"/>
      </w:pPr>
      <w:r>
        <w:rPr>
          <w:b/>
        </w:rPr>
        <w:t xml:space="preserve">Habilidades </w:t>
      </w:r>
      <w:r>
        <w:t>apresentadas pelo(a)</w:t>
      </w:r>
      <w:r>
        <w:rPr>
          <w:spacing w:val="-11"/>
        </w:rPr>
        <w:t xml:space="preserve"> </w:t>
      </w:r>
      <w:r>
        <w:t>estudante:</w:t>
      </w: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Ttulo3"/>
        <w:ind w:right="174"/>
        <w:jc w:val="both"/>
      </w:pPr>
      <w:r>
        <w:t>SUGESTÃO de Modelo de análise de habilidades (Cognitivas, psicomotoras, interpessoais, comunicacionais)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aracteriza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“po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tida”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studante.</w:t>
      </w:r>
      <w:r>
        <w:rPr>
          <w:spacing w:val="-11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>modelo</w:t>
      </w:r>
      <w:r>
        <w:rPr>
          <w:spacing w:val="-14"/>
        </w:rPr>
        <w:t xml:space="preserve"> </w:t>
      </w:r>
      <w:r>
        <w:t>pode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petir para tantas habilidades quanto forem</w:t>
      </w:r>
      <w:r>
        <w:rPr>
          <w:spacing w:val="-16"/>
        </w:rPr>
        <w:t xml:space="preserve"> </w:t>
      </w:r>
      <w:r>
        <w:t>necessárias.</w:t>
      </w:r>
    </w:p>
    <w:p w:rsidR="002A4B03" w:rsidRDefault="002A4B03">
      <w:pPr>
        <w:pStyle w:val="Corpodetexto"/>
        <w:spacing w:before="4"/>
        <w:rPr>
          <w:sz w:val="22"/>
          <w:u w:val="none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51"/>
        <w:gridCol w:w="2837"/>
      </w:tblGrid>
      <w:tr w:rsidR="002A4B03">
        <w:trPr>
          <w:trHeight w:val="1343"/>
        </w:trPr>
        <w:tc>
          <w:tcPr>
            <w:tcW w:w="2808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758" w:right="533" w:hanging="197"/>
              <w:rPr>
                <w:b/>
              </w:rPr>
            </w:pPr>
            <w:r>
              <w:rPr>
                <w:b/>
              </w:rPr>
              <w:t>Situação em que o estudante age</w:t>
            </w:r>
          </w:p>
        </w:tc>
        <w:tc>
          <w:tcPr>
            <w:tcW w:w="2851" w:type="dxa"/>
          </w:tcPr>
          <w:p w:rsidR="002A4B03" w:rsidRDefault="002A4B03">
            <w:pPr>
              <w:pStyle w:val="TableParagraph"/>
              <w:spacing w:before="7"/>
              <w:rPr>
                <w:sz w:val="21"/>
              </w:rPr>
            </w:pPr>
          </w:p>
          <w:p w:rsidR="002A4B03" w:rsidRDefault="004476C4">
            <w:pPr>
              <w:pStyle w:val="TableParagraph"/>
              <w:spacing w:line="270" w:lineRule="atLeast"/>
              <w:ind w:left="263" w:right="244" w:hanging="7"/>
              <w:jc w:val="center"/>
            </w:pPr>
            <w:r>
              <w:rPr>
                <w:b/>
              </w:rPr>
              <w:t xml:space="preserve">Ações do estudante </w:t>
            </w:r>
            <w:r>
              <w:t>(cognitivas, psicomotoras, interpessoais, comunicacionais)</w:t>
            </w:r>
          </w:p>
        </w:tc>
        <w:tc>
          <w:tcPr>
            <w:tcW w:w="2837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312" w:right="301" w:firstLine="4"/>
              <w:jc w:val="center"/>
              <w:rPr>
                <w:b/>
              </w:rPr>
            </w:pPr>
            <w:r>
              <w:rPr>
                <w:b/>
              </w:rPr>
              <w:t>Consequências ou decorrências da ação do estudante</w:t>
            </w:r>
          </w:p>
        </w:tc>
      </w:tr>
      <w:tr w:rsidR="002A4B03">
        <w:trPr>
          <w:trHeight w:val="2682"/>
        </w:trPr>
        <w:tc>
          <w:tcPr>
            <w:tcW w:w="2808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94" w:firstLine="0"/>
              <w:jc w:val="both"/>
            </w:pPr>
            <w:r>
              <w:t xml:space="preserve">que </w:t>
            </w:r>
            <w:proofErr w:type="spellStart"/>
            <w:r>
              <w:t>aspectos</w:t>
            </w:r>
            <w:proofErr w:type="spellEnd"/>
            <w:r>
              <w:t xml:space="preserve"> do </w:t>
            </w:r>
            <w:r>
              <w:rPr>
                <w:spacing w:val="-3"/>
              </w:rPr>
              <w:t xml:space="preserve">ambiente </w:t>
            </w:r>
            <w:r>
              <w:t>internos, físicos e sociais o aluno considera para</w:t>
            </w:r>
            <w:r>
              <w:rPr>
                <w:spacing w:val="-13"/>
              </w:rPr>
              <w:t xml:space="preserve"> </w:t>
            </w:r>
            <w:r>
              <w:t>agir?</w:t>
            </w:r>
          </w:p>
          <w:p w:rsidR="002A4B03" w:rsidRDefault="002A4B03">
            <w:pPr>
              <w:pStyle w:val="TableParagraph"/>
              <w:spacing w:before="5"/>
            </w:pPr>
          </w:p>
          <w:p w:rsidR="002A4B03" w:rsidRDefault="004476C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35" w:lineRule="auto"/>
              <w:ind w:right="97" w:firstLine="0"/>
              <w:jc w:val="both"/>
            </w:pPr>
            <w:r>
              <w:t xml:space="preserve">que </w:t>
            </w:r>
            <w:proofErr w:type="spellStart"/>
            <w:r>
              <w:t>aspectos</w:t>
            </w:r>
            <w:proofErr w:type="spellEnd"/>
            <w:r>
              <w:t xml:space="preserve"> da situação orientam a ação do</w:t>
            </w:r>
            <w:r>
              <w:rPr>
                <w:spacing w:val="-9"/>
              </w:rPr>
              <w:t xml:space="preserve"> </w:t>
            </w:r>
            <w:r>
              <w:t>aluno?</w:t>
            </w:r>
          </w:p>
        </w:tc>
        <w:tc>
          <w:tcPr>
            <w:tcW w:w="2851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110"/>
            </w:pPr>
            <w:r>
              <w:t>- O que o aluno é capaz de fazer em sala de aula?</w:t>
            </w:r>
          </w:p>
        </w:tc>
        <w:tc>
          <w:tcPr>
            <w:tcW w:w="2837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ind w:right="94" w:firstLine="0"/>
            </w:pPr>
            <w:r>
              <w:t>que resultados produz para si mesmo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92" w:firstLine="0"/>
            </w:pPr>
            <w:r>
              <w:t>que resultados produz no meio</w:t>
            </w:r>
            <w:r>
              <w:rPr>
                <w:spacing w:val="-5"/>
              </w:rPr>
              <w:t xml:space="preserve"> </w:t>
            </w:r>
            <w:r>
              <w:t>físico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5" w:line="235" w:lineRule="auto"/>
              <w:ind w:right="92" w:firstLine="0"/>
            </w:pPr>
            <w:r>
              <w:t>que resultados produz no meio</w:t>
            </w:r>
            <w:r>
              <w:rPr>
                <w:spacing w:val="-4"/>
              </w:rPr>
              <w:t xml:space="preserve"> </w:t>
            </w:r>
            <w:r>
              <w:t>social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2"/>
              <w:ind w:right="99" w:firstLine="0"/>
            </w:pPr>
            <w:r>
              <w:t>que resultados produz a curto, médio e longo</w:t>
            </w:r>
            <w:r>
              <w:rPr>
                <w:spacing w:val="-15"/>
              </w:rPr>
              <w:t xml:space="preserve"> </w:t>
            </w:r>
            <w:r>
              <w:t>prazo?</w:t>
            </w:r>
          </w:p>
        </w:tc>
      </w:tr>
    </w:tbl>
    <w:p w:rsidR="002A4B03" w:rsidRDefault="002A4B03">
      <w:pPr>
        <w:sectPr w:rsidR="002A4B03">
          <w:headerReference w:type="default" r:id="rId8"/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spacing w:before="11"/>
        <w:rPr>
          <w:sz w:val="21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line="266" w:lineRule="exact"/>
        <w:ind w:hanging="283"/>
      </w:pPr>
      <w:r>
        <w:rPr>
          <w:b/>
        </w:rPr>
        <w:t>Dificuldades</w:t>
      </w:r>
      <w:r>
        <w:t>:</w:t>
      </w:r>
    </w:p>
    <w:p w:rsidR="002A4B03" w:rsidRDefault="004476C4">
      <w:pPr>
        <w:spacing w:line="266" w:lineRule="exact"/>
        <w:ind w:left="119"/>
        <w:rPr>
          <w:i/>
        </w:rPr>
      </w:pPr>
      <w:r>
        <w:rPr>
          <w:i/>
        </w:rPr>
        <w:t>(Conhecimentos e capacidades cognitivas, psicomotoras, interpessoais, comunicacionais...)</w:t>
      </w:r>
    </w:p>
    <w:p w:rsidR="002A4B03" w:rsidRDefault="002A4B03">
      <w:pPr>
        <w:pStyle w:val="Corpodetexto"/>
        <w:rPr>
          <w:i/>
          <w:sz w:val="22"/>
          <w:u w:val="none"/>
        </w:rPr>
      </w:pPr>
    </w:p>
    <w:sdt>
      <w:sdtPr>
        <w:rPr>
          <w:i/>
          <w:sz w:val="22"/>
          <w:u w:val="none"/>
        </w:rPr>
        <w:id w:val="-1221582640"/>
        <w:placeholder>
          <w:docPart w:val="DefaultPlaceholder_-1854013440"/>
        </w:placeholder>
        <w:showingPlcHdr/>
        <w:text/>
      </w:sdtPr>
      <w:sdtEndPr/>
      <w:sdtContent>
        <w:p w:rsidR="002A4B03" w:rsidRDefault="007B37A1">
          <w:pPr>
            <w:pStyle w:val="Corpodetexto"/>
            <w:rPr>
              <w:i/>
              <w:sz w:val="22"/>
              <w:u w:val="none"/>
            </w:rPr>
          </w:pPr>
          <w:r w:rsidRPr="007B37A1">
            <w:rPr>
              <w:rStyle w:val="TextodoEspaoReservado"/>
              <w:sz w:val="20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i/>
          <w:sz w:val="22"/>
          <w:u w:val="none"/>
        </w:rPr>
      </w:pPr>
    </w:p>
    <w:p w:rsidR="002A4B03" w:rsidRDefault="002A4B03">
      <w:pPr>
        <w:pStyle w:val="Corpodetexto"/>
        <w:spacing w:before="1"/>
        <w:rPr>
          <w:i/>
          <w:sz w:val="22"/>
          <w:u w:val="none"/>
        </w:rPr>
      </w:pPr>
    </w:p>
    <w:p w:rsidR="007B37A1" w:rsidRPr="007B37A1" w:rsidRDefault="004476C4" w:rsidP="002464DE">
      <w:pPr>
        <w:pStyle w:val="Ttulo3"/>
        <w:numPr>
          <w:ilvl w:val="0"/>
          <w:numId w:val="3"/>
        </w:numPr>
        <w:tabs>
          <w:tab w:val="left" w:pos="403"/>
        </w:tabs>
        <w:spacing w:before="1"/>
        <w:rPr>
          <w:i/>
        </w:rPr>
      </w:pPr>
      <w:r>
        <w:t>Processos metodológicos e avaliativos já realizados com resultados</w:t>
      </w:r>
      <w:r w:rsidRPr="007B37A1">
        <w:rPr>
          <w:spacing w:val="-26"/>
        </w:rPr>
        <w:t xml:space="preserve"> </w:t>
      </w:r>
      <w:r>
        <w:t>satisfatórios:</w:t>
      </w:r>
    </w:p>
    <w:p w:rsidR="007B37A1" w:rsidRDefault="007B37A1" w:rsidP="007B37A1">
      <w:pPr>
        <w:pStyle w:val="Ttulo3"/>
        <w:tabs>
          <w:tab w:val="left" w:pos="403"/>
        </w:tabs>
        <w:spacing w:before="1"/>
        <w:ind w:left="402"/>
      </w:pPr>
    </w:p>
    <w:p w:rsidR="007B37A1" w:rsidRPr="007B37A1" w:rsidRDefault="001B734C" w:rsidP="007B37A1">
      <w:pPr>
        <w:pStyle w:val="Ttulo3"/>
        <w:tabs>
          <w:tab w:val="left" w:pos="403"/>
        </w:tabs>
        <w:spacing w:before="1"/>
        <w:ind w:left="402"/>
        <w:rPr>
          <w:i/>
        </w:rPr>
      </w:pPr>
      <w:sdt>
        <w:sdtPr>
          <w:rPr>
            <w:i/>
          </w:rPr>
          <w:id w:val="1755627324"/>
          <w:placeholder>
            <w:docPart w:val="AE5D5522760648918DA07D4F7D2A6C29"/>
          </w:placeholder>
          <w:showingPlcHdr/>
          <w:text/>
        </w:sdtPr>
        <w:sdtEndPr/>
        <w:sdtContent>
          <w:r w:rsidR="007B37A1" w:rsidRPr="007B37A1">
            <w:rPr>
              <w:rStyle w:val="TextodoEspaoReservado"/>
              <w:sz w:val="20"/>
            </w:rPr>
            <w:t>Clique ou toque aqui para introduzir texto.</w:t>
          </w:r>
        </w:sdtContent>
      </w:sdt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  <w:tab w:val="left" w:pos="2014"/>
          <w:tab w:val="left" w:pos="3069"/>
          <w:tab w:val="left" w:pos="4408"/>
          <w:tab w:val="left" w:pos="6203"/>
          <w:tab w:val="left" w:pos="7532"/>
          <w:tab w:val="left" w:pos="8314"/>
        </w:tabs>
        <w:spacing w:before="1"/>
        <w:ind w:right="179" w:hanging="283"/>
        <w:jc w:val="both"/>
      </w:pPr>
      <w:r>
        <w:t>Outras informações relevantes (Se necessário, indicar de forma sucinta elementos de apoio oferecidos</w:t>
      </w:r>
      <w:r>
        <w:tab/>
        <w:t>pela</w:t>
      </w:r>
      <w:r>
        <w:tab/>
        <w:t>família,</w:t>
      </w:r>
      <w:r>
        <w:tab/>
        <w:t>profissionais</w:t>
      </w:r>
      <w:r>
        <w:tab/>
        <w:t>clínicos</w:t>
      </w:r>
      <w:r>
        <w:tab/>
        <w:t>e</w:t>
      </w:r>
      <w:r>
        <w:tab/>
      </w:r>
      <w:r>
        <w:rPr>
          <w:spacing w:val="-3"/>
        </w:rPr>
        <w:t xml:space="preserve">outros </w:t>
      </w:r>
      <w:r>
        <w:t>atendimentos/tratamentos/encaminhamentos):</w:t>
      </w:r>
    </w:p>
    <w:p w:rsidR="002A4B03" w:rsidRDefault="002A4B03">
      <w:pPr>
        <w:jc w:val="both"/>
      </w:pPr>
    </w:p>
    <w:sdt>
      <w:sdtPr>
        <w:rPr>
          <w:i/>
          <w:sz w:val="22"/>
          <w:u w:val="none"/>
        </w:rPr>
        <w:id w:val="-541985259"/>
        <w:placeholder>
          <w:docPart w:val="5F5702331EA6495DA4DFFE42E1F7B6C8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rPr>
              <w:i/>
              <w:sz w:val="22"/>
              <w:szCs w:val="22"/>
              <w:u w:val="none"/>
            </w:rPr>
          </w:pPr>
          <w:r w:rsidRPr="007B37A1">
            <w:rPr>
              <w:rStyle w:val="TextodoEspaoReservado"/>
              <w:sz w:val="20"/>
              <w:u w:val="none"/>
            </w:rPr>
            <w:t>Clique ou toque aqui para introduzir texto.</w:t>
          </w:r>
        </w:p>
      </w:sdtContent>
    </w:sdt>
    <w:p w:rsidR="007B37A1" w:rsidRDefault="007B37A1">
      <w:pPr>
        <w:jc w:val="both"/>
        <w:sectPr w:rsidR="007B37A1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5"/>
        <w:rPr>
          <w:sz w:val="23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1771"/>
        </w:tabs>
        <w:spacing w:before="43"/>
        <w:ind w:left="1770" w:hanging="283"/>
        <w:jc w:val="left"/>
        <w:rPr>
          <w:b/>
          <w:sz w:val="28"/>
        </w:rPr>
      </w:pPr>
      <w:r>
        <w:rPr>
          <w:b/>
          <w:sz w:val="28"/>
        </w:rPr>
        <w:t>ENCAMINHAMENTOS SUGERIDOS /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APTAÇÕES</w:t>
      </w: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195"/>
      </w:pPr>
      <w:r>
        <w:rPr>
          <w:u w:val="single"/>
        </w:rPr>
        <w:t>ADEQUAÇÕES ORGANIZATIVAS</w:t>
      </w:r>
      <w:r>
        <w:t>: facilitam o processo</w:t>
      </w:r>
      <w:r>
        <w:rPr>
          <w:spacing w:val="-16"/>
        </w:rPr>
        <w:t xml:space="preserve"> </w:t>
      </w:r>
      <w:r>
        <w:t>educativo</w:t>
      </w:r>
    </w:p>
    <w:p w:rsidR="002A4B03" w:rsidRDefault="004476C4">
      <w:pPr>
        <w:spacing w:before="149"/>
        <w:ind w:left="119"/>
        <w:rPr>
          <w:i/>
        </w:rPr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 xml:space="preserve">Organização dos agrupamentos de estudantes </w:t>
      </w:r>
      <w:r>
        <w:rPr>
          <w:i/>
        </w:rPr>
        <w:t>(tamanho/homogeneidade/heterogeneidade)</w:t>
      </w:r>
    </w:p>
    <w:p w:rsidR="002A4B03" w:rsidRDefault="004476C4">
      <w:pPr>
        <w:pStyle w:val="Ttulo3"/>
        <w:spacing w:before="4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os recursos didáticos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idática da aula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os períodos definidos para as atividades previstas</w:t>
      </w:r>
    </w:p>
    <w:p w:rsidR="002A4B03" w:rsidRDefault="004476C4">
      <w:pPr>
        <w:spacing w:before="43" w:line="273" w:lineRule="auto"/>
        <w:ind w:left="119" w:right="322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 xml:space="preserve">Organização do espaço físico e condições </w:t>
      </w:r>
      <w:proofErr w:type="gramStart"/>
      <w:r>
        <w:t>ambientais Especificar/descrever</w:t>
      </w:r>
      <w:proofErr w:type="gramEnd"/>
      <w:r>
        <w:t>:</w:t>
      </w:r>
    </w:p>
    <w:sdt>
      <w:sdtPr>
        <w:rPr>
          <w:sz w:val="29"/>
          <w:u w:val="none"/>
        </w:rPr>
        <w:id w:val="-998567778"/>
        <w:placeholder>
          <w:docPart w:val="DefaultPlaceholder_-1854013440"/>
        </w:placeholder>
        <w:showingPlcHdr/>
        <w:text/>
      </w:sdtPr>
      <w:sdtEndPr/>
      <w:sdtContent>
        <w:p w:rsidR="002A4B03" w:rsidRDefault="007B37A1">
          <w:pPr>
            <w:pStyle w:val="Corpodetexto"/>
            <w:spacing w:before="9"/>
            <w:rPr>
              <w:sz w:val="29"/>
              <w:u w:val="none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6"/>
      </w:pPr>
      <w:r>
        <w:rPr>
          <w:u w:val="single"/>
        </w:rPr>
        <w:t>ADEQUAÇÕES AOS OBJETIVOS</w:t>
      </w:r>
      <w:r>
        <w:t>: expectativas de</w:t>
      </w:r>
      <w:r>
        <w:rPr>
          <w:spacing w:val="-11"/>
        </w:rPr>
        <w:t xml:space="preserve"> </w:t>
      </w:r>
      <w:r>
        <w:t>aprendizagem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Priorização de capacidades e habilidades básicas de atenção, participação e adaptabilidade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 xml:space="preserve">Priorização de objetivos conceituais, </w:t>
      </w:r>
      <w:proofErr w:type="spellStart"/>
      <w:r>
        <w:t>procedimentais</w:t>
      </w:r>
      <w:proofErr w:type="spellEnd"/>
      <w:r>
        <w:t xml:space="preserve"> ou </w:t>
      </w:r>
      <w:proofErr w:type="spellStart"/>
      <w:r>
        <w:t>atitudinais</w:t>
      </w:r>
      <w:proofErr w:type="spellEnd"/>
      <w:r>
        <w:t>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equação de objetivos.</w:t>
      </w:r>
    </w:p>
    <w:p w:rsidR="002A4B03" w:rsidRDefault="004476C4">
      <w:pPr>
        <w:spacing w:before="43" w:line="273" w:lineRule="auto"/>
        <w:ind w:left="119" w:right="452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objetivos específicos, complementares e/ou alternativos. Especificar/descrever:</w:t>
      </w:r>
    </w:p>
    <w:sdt>
      <w:sdtPr>
        <w:rPr>
          <w:sz w:val="29"/>
          <w:u w:val="none"/>
        </w:rPr>
        <w:id w:val="-1596479046"/>
        <w:placeholder>
          <w:docPart w:val="6F627D09DC224EDF9DF1F2C1EA3318BE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7B37A1" w:rsidRDefault="007B37A1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3620"/>
          <w:tab w:val="left" w:pos="4018"/>
          <w:tab w:val="left" w:pos="4417"/>
          <w:tab w:val="left" w:pos="4815"/>
          <w:tab w:val="left" w:pos="5295"/>
          <w:tab w:val="left" w:pos="5693"/>
          <w:tab w:val="left" w:pos="6092"/>
          <w:tab w:val="left" w:pos="6490"/>
          <w:tab w:val="left" w:pos="6889"/>
          <w:tab w:val="left" w:pos="7287"/>
          <w:tab w:val="left" w:pos="7685"/>
          <w:tab w:val="left" w:pos="8084"/>
          <w:tab w:val="left" w:pos="8482"/>
          <w:tab w:val="left" w:pos="8881"/>
        </w:tabs>
        <w:spacing w:before="93"/>
        <w:ind w:left="119"/>
        <w:rPr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6"/>
      </w:pPr>
      <w:r>
        <w:rPr>
          <w:u w:val="single"/>
        </w:rPr>
        <w:t>ADEQUAÇÕES AOS CONTEÚDOS</w:t>
      </w:r>
      <w:r>
        <w:t>: expectativas de</w:t>
      </w:r>
      <w:r>
        <w:rPr>
          <w:spacing w:val="-16"/>
        </w:rPr>
        <w:t xml:space="preserve"> </w:t>
      </w:r>
      <w:r>
        <w:t>aprendizagem</w:t>
      </w:r>
    </w:p>
    <w:p w:rsidR="002A4B03" w:rsidRDefault="004476C4">
      <w:pPr>
        <w:spacing w:before="149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Priorização de áreas, disciplinas, unidades de conteúdos ou tipos de conteúdos (garantindo a funcionalidade e as aprendizagens posteriores).</w:t>
      </w:r>
    </w:p>
    <w:p w:rsidR="002A4B03" w:rsidRDefault="004476C4">
      <w:pPr>
        <w:spacing w:before="5" w:line="235" w:lineRule="auto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Reformulação da sequência dos conteúdos (pormenorizando processos gradativos de menor à maior complexidade de tarefas, sequenciação de passos, ordenação das aprendizagens...)</w:t>
      </w:r>
    </w:p>
    <w:p w:rsidR="002A4B03" w:rsidRDefault="004476C4">
      <w:pPr>
        <w:spacing w:before="7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Retomada de determinados conteúdos, garantindo seu domínio e consolidação.</w:t>
      </w:r>
    </w:p>
    <w:p w:rsidR="002A4B03" w:rsidRDefault="004476C4">
      <w:pPr>
        <w:spacing w:before="43" w:line="273" w:lineRule="auto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onteúdos menos relevantes, secundários, para dar enfoque mais intensivo e prolongado a conteúdos mais básicos e essenciais no currículo.</w:t>
      </w:r>
    </w:p>
    <w:p w:rsidR="002A4B03" w:rsidRDefault="004476C4">
      <w:pPr>
        <w:spacing w:before="3" w:line="278" w:lineRule="auto"/>
        <w:ind w:left="119" w:right="452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conteúdos específicos, complementares ou alternativos. Especificar/descrever:</w:t>
      </w:r>
    </w:p>
    <w:sdt>
      <w:sdtPr>
        <w:rPr>
          <w:sz w:val="29"/>
          <w:u w:val="none"/>
        </w:rPr>
        <w:id w:val="-1801908337"/>
        <w:placeholder>
          <w:docPart w:val="076975A124E246128DEA8BA718A38B96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3620"/>
          <w:tab w:val="left" w:pos="4018"/>
          <w:tab w:val="left" w:pos="4417"/>
          <w:tab w:val="left" w:pos="4815"/>
          <w:tab w:val="left" w:pos="5295"/>
          <w:tab w:val="left" w:pos="5693"/>
          <w:tab w:val="left" w:pos="6092"/>
          <w:tab w:val="left" w:pos="6490"/>
          <w:tab w:val="left" w:pos="6889"/>
          <w:tab w:val="left" w:pos="7287"/>
          <w:tab w:val="left" w:pos="7685"/>
          <w:tab w:val="left" w:pos="8084"/>
          <w:tab w:val="left" w:pos="8482"/>
          <w:tab w:val="left" w:pos="8881"/>
        </w:tabs>
        <w:ind w:left="119"/>
        <w:rPr>
          <w:u w:val="none"/>
        </w:rPr>
      </w:pPr>
    </w:p>
    <w:p w:rsidR="002A4B03" w:rsidRDefault="002A4B03">
      <w:pPr>
        <w:pStyle w:val="Corpodetexto"/>
        <w:spacing w:before="9"/>
        <w:rPr>
          <w:sz w:val="29"/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7"/>
      </w:pPr>
      <w:r>
        <w:rPr>
          <w:u w:val="single"/>
        </w:rPr>
        <w:t>ADEQUAÇÕES METODOLÓGICAS</w:t>
      </w:r>
      <w:r>
        <w:t>: procedimentos</w:t>
      </w:r>
      <w:r>
        <w:rPr>
          <w:spacing w:val="-11"/>
        </w:rPr>
        <w:t xml:space="preserve"> </w:t>
      </w:r>
      <w:r>
        <w:t>didáticos</w:t>
      </w:r>
    </w:p>
    <w:p w:rsidR="002A4B03" w:rsidRDefault="004476C4">
      <w:pPr>
        <w:spacing w:before="14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odificação de procedimentos / estratégias.</w:t>
      </w:r>
    </w:p>
    <w:p w:rsidR="002A4B03" w:rsidRDefault="004476C4">
      <w:pPr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métodos, procedimentos e atividades alternativas e/ou complementares às previstas.</w:t>
      </w:r>
    </w:p>
    <w:p w:rsidR="002A4B03" w:rsidRDefault="004476C4">
      <w:pPr>
        <w:spacing w:before="5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udança no nível de complexidade das atividades (abstrações).</w:t>
      </w:r>
    </w:p>
    <w:p w:rsidR="002A4B03" w:rsidRDefault="004476C4">
      <w:pPr>
        <w:spacing w:before="4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omponentes das atividades.</w:t>
      </w:r>
    </w:p>
    <w:p w:rsidR="002A4B03" w:rsidRDefault="002A4B03">
      <w:p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4476C4">
      <w:pPr>
        <w:spacing w:line="261" w:lineRule="exact"/>
        <w:ind w:left="119"/>
      </w:pPr>
      <w:r>
        <w:rPr>
          <w:rFonts w:ascii="Wingdings" w:hAnsi="Wingdings"/>
        </w:rPr>
        <w:lastRenderedPageBreak/>
        <w:t></w:t>
      </w:r>
      <w:r>
        <w:rPr>
          <w:rFonts w:ascii="Times New Roman" w:hAnsi="Times New Roman"/>
        </w:rPr>
        <w:t xml:space="preserve"> </w:t>
      </w:r>
      <w:r>
        <w:t>Modificação da sequência da tarefa.</w:t>
      </w:r>
    </w:p>
    <w:p w:rsidR="002A4B03" w:rsidRDefault="004476C4">
      <w:pPr>
        <w:spacing w:before="38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Facilitação dos planos de ação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aptação dos materiais utilizados.</w:t>
      </w:r>
    </w:p>
    <w:p w:rsidR="002A4B03" w:rsidRDefault="004476C4">
      <w:pPr>
        <w:spacing w:before="43" w:line="273" w:lineRule="auto"/>
        <w:ind w:left="119" w:right="1610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recursos específicos de acesso ao currículo. Especificar/descrever:</w:t>
      </w:r>
    </w:p>
    <w:p w:rsidR="007B37A1" w:rsidRDefault="007B37A1">
      <w:pPr>
        <w:pStyle w:val="Corpodetexto"/>
        <w:spacing w:before="4"/>
        <w:rPr>
          <w:sz w:val="12"/>
          <w:u w:val="none"/>
        </w:rPr>
      </w:pPr>
    </w:p>
    <w:sdt>
      <w:sdtPr>
        <w:rPr>
          <w:sz w:val="29"/>
          <w:u w:val="none"/>
        </w:rPr>
        <w:id w:val="588351802"/>
        <w:placeholder>
          <w:docPart w:val="6784946EFE5D40CDBDB623E635FFE985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7B37A1" w:rsidRDefault="007B37A1">
      <w:pPr>
        <w:pStyle w:val="Corpodetexto"/>
        <w:spacing w:before="4"/>
        <w:rPr>
          <w:sz w:val="12"/>
          <w:u w:val="none"/>
        </w:rPr>
      </w:pP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0"/>
      </w:pPr>
      <w:r>
        <w:rPr>
          <w:u w:val="single"/>
        </w:rPr>
        <w:t>ADEQUAÇÕES</w:t>
      </w:r>
      <w:r>
        <w:rPr>
          <w:spacing w:val="-4"/>
          <w:u w:val="single"/>
        </w:rPr>
        <w:t xml:space="preserve"> </w:t>
      </w:r>
      <w:r>
        <w:rPr>
          <w:u w:val="single"/>
        </w:rPr>
        <w:t>AVALIATIVAS</w:t>
      </w:r>
      <w:r>
        <w:t>: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aptação e/ou modificação de técnicas, instrumentos, procedimentos e critérios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critérios específicos de avaliação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ritérios gerais de avaliação.</w:t>
      </w:r>
    </w:p>
    <w:p w:rsidR="002A4B03" w:rsidRDefault="004476C4">
      <w:pPr>
        <w:spacing w:before="43" w:line="273" w:lineRule="auto"/>
        <w:ind w:left="119" w:right="322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odificação dos critérios de promoção. Especificar/descrever:</w:t>
      </w:r>
    </w:p>
    <w:sdt>
      <w:sdtPr>
        <w:rPr>
          <w:sz w:val="29"/>
          <w:u w:val="none"/>
        </w:rPr>
        <w:id w:val="-864757208"/>
        <w:placeholder>
          <w:docPart w:val="C240CF97DC0A487CB03142B8FB5D2EA9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</w:pPr>
      <w:r>
        <w:rPr>
          <w:u w:val="single"/>
        </w:rPr>
        <w:t>ADEQUAÇÕES À</w:t>
      </w:r>
      <w:r>
        <w:rPr>
          <w:spacing w:val="-4"/>
          <w:u w:val="single"/>
        </w:rPr>
        <w:t xml:space="preserve"> </w:t>
      </w:r>
      <w:r>
        <w:rPr>
          <w:u w:val="single"/>
        </w:rPr>
        <w:t>TEMPORALIDADE</w:t>
      </w:r>
      <w:r>
        <w:t>: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umento do tempo previsto para o trato de determinados objetivos/conteúdos.</w:t>
      </w:r>
    </w:p>
    <w:p w:rsidR="002A4B03" w:rsidRDefault="004476C4">
      <w:pPr>
        <w:spacing w:before="39" w:line="273" w:lineRule="auto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Diminuição do tempo previsto para o trato de determinados objetivos/conteúdos. Especificar/descrever:</w:t>
      </w:r>
    </w:p>
    <w:sdt>
      <w:sdtPr>
        <w:rPr>
          <w:sz w:val="29"/>
          <w:u w:val="none"/>
        </w:rPr>
        <w:id w:val="155883672"/>
        <w:placeholder>
          <w:docPart w:val="56F6F148730A411999F669594FA38F4C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spacing w:before="3"/>
        <w:rPr>
          <w:sz w:val="17"/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7"/>
        <w:ind w:right="170"/>
      </w:pPr>
      <w:r>
        <w:t>Atividades extras a serem desenvolvidas (Atendimento individualizado pelo professor, Apoio Pedagógico, Monitoria,</w:t>
      </w:r>
      <w:r>
        <w:rPr>
          <w:spacing w:val="-16"/>
        </w:rPr>
        <w:t xml:space="preserve"> </w:t>
      </w:r>
      <w:r>
        <w:t>Recuperação...):</w:t>
      </w:r>
    </w:p>
    <w:sdt>
      <w:sdtPr>
        <w:rPr>
          <w:sz w:val="29"/>
          <w:u w:val="none"/>
        </w:rPr>
        <w:id w:val="1557894990"/>
        <w:placeholder>
          <w:docPart w:val="55579EDF01BB4793B932E8770F7E3024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ind w:left="402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spacing w:before="1"/>
        <w:rPr>
          <w:sz w:val="22"/>
          <w:u w:val="none"/>
        </w:rPr>
      </w:pP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0"/>
      </w:pPr>
      <w:r>
        <w:t>Trabalho de integração do(a) estudante com a turma (quando for o</w:t>
      </w:r>
      <w:r>
        <w:rPr>
          <w:spacing w:val="-31"/>
        </w:rPr>
        <w:t xml:space="preserve"> </w:t>
      </w:r>
      <w:r>
        <w:t>caso):</w:t>
      </w:r>
    </w:p>
    <w:p w:rsidR="007B37A1" w:rsidRDefault="001B734C" w:rsidP="007B37A1">
      <w:pPr>
        <w:pStyle w:val="Corpodetexto"/>
        <w:spacing w:before="9"/>
        <w:ind w:firstLine="479"/>
        <w:rPr>
          <w:sz w:val="29"/>
        </w:rPr>
      </w:pPr>
      <w:sdt>
        <w:sdtPr>
          <w:rPr>
            <w:sz w:val="29"/>
            <w:u w:val="none"/>
          </w:rPr>
          <w:id w:val="-1507437394"/>
          <w:placeholder>
            <w:docPart w:val="B39D27D63A154EC29C6C1A213508493E"/>
          </w:placeholder>
          <w:showingPlcHdr/>
          <w:text/>
        </w:sdtPr>
        <w:sdtEndPr/>
        <w:sdtContent>
          <w:r w:rsidR="007B37A1"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sdtContent>
      </w:sdt>
    </w:p>
    <w:p w:rsidR="002A4B03" w:rsidRDefault="002A4B03">
      <w:p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6"/>
        <w:rPr>
          <w:sz w:val="25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3062"/>
        </w:tabs>
        <w:spacing w:before="41"/>
        <w:ind w:left="3061" w:hanging="389"/>
        <w:jc w:val="left"/>
        <w:rPr>
          <w:b/>
          <w:sz w:val="30"/>
        </w:rPr>
      </w:pPr>
      <w:r>
        <w:rPr>
          <w:b/>
          <w:sz w:val="30"/>
        </w:rPr>
        <w:t>PROGRAMA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PEDAGÓGICO</w:t>
      </w:r>
    </w:p>
    <w:p w:rsidR="002A4B03" w:rsidRDefault="004476C4">
      <w:pPr>
        <w:pStyle w:val="Ttulo3"/>
        <w:tabs>
          <w:tab w:val="left" w:pos="8896"/>
        </w:tabs>
        <w:spacing w:before="195" w:line="372" w:lineRule="auto"/>
        <w:ind w:right="175"/>
      </w:pPr>
      <w:r>
        <w:t>Componente(s)</w:t>
      </w:r>
      <w:r>
        <w:rPr>
          <w:spacing w:val="-16"/>
        </w:rPr>
        <w:t xml:space="preserve"> </w:t>
      </w:r>
      <w:r>
        <w:t>Curricular(</w:t>
      </w:r>
      <w:proofErr w:type="spellStart"/>
      <w:r>
        <w:t>es</w:t>
      </w:r>
      <w:proofErr w:type="spellEnd"/>
      <w:r>
        <w:t>)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960556442"/>
          <w:placeholder>
            <w:docPart w:val="DefaultPlaceholder_-1854013440"/>
          </w:placeholder>
          <w:showingPlcHdr/>
          <w:text/>
        </w:sdtPr>
        <w:sdtEndPr/>
        <w:sdtContent>
          <w:r w:rsidR="007B37A1" w:rsidRPr="00B84A89">
            <w:rPr>
              <w:rStyle w:val="TextodoEspaoReservado"/>
            </w:rPr>
            <w:t>Clique ou toque aqui para introduzir texto.</w:t>
          </w:r>
        </w:sdtContent>
      </w:sdt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Professor(</w:t>
      </w:r>
      <w:proofErr w:type="spellStart"/>
      <w:r>
        <w:t>es</w:t>
      </w:r>
      <w:proofErr w:type="spellEnd"/>
      <w:r>
        <w:t xml:space="preserve">): </w:t>
      </w:r>
      <w:sdt>
        <w:sdtPr>
          <w:id w:val="-1280721406"/>
          <w:placeholder>
            <w:docPart w:val="DefaultPlaceholder_-1854013440"/>
          </w:placeholder>
          <w:showingPlcHdr/>
          <w:text/>
        </w:sdtPr>
        <w:sdtEndPr/>
        <w:sdtContent>
          <w:r w:rsidR="007B37A1" w:rsidRPr="00B84A89">
            <w:rPr>
              <w:rStyle w:val="TextodoEspaoReservado"/>
            </w:rPr>
            <w:t>Clique ou toque aqui para introduzir texto.</w:t>
          </w:r>
        </w:sdtContent>
      </w:sdt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4B03" w:rsidRDefault="002A4B03">
      <w:pPr>
        <w:pStyle w:val="Corpodetexto"/>
        <w:spacing w:before="11"/>
        <w:rPr>
          <w:sz w:val="9"/>
          <w:u w:val="none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923"/>
        <w:gridCol w:w="2928"/>
      </w:tblGrid>
      <w:tr w:rsidR="002A4B03">
        <w:trPr>
          <w:trHeight w:val="321"/>
        </w:trPr>
        <w:tc>
          <w:tcPr>
            <w:tcW w:w="8779" w:type="dxa"/>
            <w:gridSpan w:val="3"/>
          </w:tcPr>
          <w:p w:rsidR="002A4B03" w:rsidRDefault="004476C4">
            <w:pPr>
              <w:pStyle w:val="TableParagraph"/>
              <w:spacing w:line="301" w:lineRule="exact"/>
              <w:ind w:left="2822"/>
              <w:rPr>
                <w:sz w:val="26"/>
              </w:rPr>
            </w:pPr>
            <w:r>
              <w:rPr>
                <w:sz w:val="26"/>
              </w:rPr>
              <w:t>ADEQUAÇÕES / ADAPTAÇÕES</w:t>
            </w:r>
          </w:p>
        </w:tc>
      </w:tr>
      <w:tr w:rsidR="002A4B03">
        <w:trPr>
          <w:trHeight w:val="292"/>
        </w:trPr>
        <w:tc>
          <w:tcPr>
            <w:tcW w:w="2928" w:type="dxa"/>
            <w:vMerge w:val="restart"/>
          </w:tcPr>
          <w:p w:rsidR="002A4B03" w:rsidRDefault="004476C4">
            <w:pPr>
              <w:pStyle w:val="TableParagraph"/>
              <w:spacing w:before="117"/>
              <w:ind w:left="825" w:right="816"/>
              <w:jc w:val="center"/>
              <w:rPr>
                <w:sz w:val="24"/>
              </w:rPr>
            </w:pPr>
            <w:r>
              <w:rPr>
                <w:sz w:val="24"/>
              </w:rPr>
              <w:t>Espaço Físico e</w:t>
            </w:r>
          </w:p>
          <w:p w:rsidR="002A4B03" w:rsidRDefault="004476C4">
            <w:pPr>
              <w:pStyle w:val="TableParagraph"/>
              <w:spacing w:line="293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Condições Ambientais</w:t>
            </w:r>
          </w:p>
        </w:tc>
        <w:tc>
          <w:tcPr>
            <w:tcW w:w="2923" w:type="dxa"/>
          </w:tcPr>
          <w:p w:rsidR="002A4B03" w:rsidRDefault="004476C4">
            <w:pPr>
              <w:pStyle w:val="TableParagraph"/>
              <w:spacing w:before="1" w:line="271" w:lineRule="exact"/>
              <w:ind w:left="710"/>
              <w:rPr>
                <w:sz w:val="24"/>
              </w:rPr>
            </w:pPr>
            <w:r>
              <w:rPr>
                <w:sz w:val="24"/>
              </w:rPr>
              <w:t>Em sala de aula</w:t>
            </w:r>
          </w:p>
        </w:tc>
        <w:tc>
          <w:tcPr>
            <w:tcW w:w="2928" w:type="dxa"/>
          </w:tcPr>
          <w:p w:rsidR="002A4B03" w:rsidRDefault="004476C4">
            <w:pPr>
              <w:pStyle w:val="TableParagraph"/>
              <w:spacing w:before="1" w:line="271" w:lineRule="exact"/>
              <w:ind w:left="489"/>
              <w:rPr>
                <w:sz w:val="24"/>
              </w:rPr>
            </w:pPr>
            <w:r>
              <w:rPr>
                <w:sz w:val="24"/>
              </w:rPr>
              <w:t>No contexto escolar</w:t>
            </w:r>
          </w:p>
        </w:tc>
      </w:tr>
      <w:tr w:rsidR="002A4B03">
        <w:trPr>
          <w:trHeight w:val="805"/>
        </w:trPr>
        <w:tc>
          <w:tcPr>
            <w:tcW w:w="2928" w:type="dxa"/>
            <w:vMerge/>
            <w:tcBorders>
              <w:top w:val="nil"/>
            </w:tcBorders>
          </w:tcPr>
          <w:p w:rsidR="002A4B03" w:rsidRDefault="002A4B03">
            <w:pPr>
              <w:rPr>
                <w:sz w:val="2"/>
                <w:szCs w:val="2"/>
              </w:rPr>
            </w:pPr>
          </w:p>
        </w:tc>
        <w:sdt>
          <w:sdtPr>
            <w:rPr>
              <w:rFonts w:ascii="Times New Roman"/>
            </w:rPr>
            <w:id w:val="-13448551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175852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  <w:tr w:rsidR="002A4B03">
        <w:trPr>
          <w:trHeight w:val="806"/>
        </w:trPr>
        <w:tc>
          <w:tcPr>
            <w:tcW w:w="2928" w:type="dxa"/>
          </w:tcPr>
          <w:p w:rsidR="002A4B03" w:rsidRDefault="004476C4">
            <w:pPr>
              <w:pStyle w:val="TableParagraph"/>
              <w:spacing w:before="112"/>
              <w:ind w:left="523" w:firstLine="504"/>
              <w:rPr>
                <w:sz w:val="24"/>
              </w:rPr>
            </w:pPr>
            <w:r>
              <w:rPr>
                <w:sz w:val="24"/>
              </w:rPr>
              <w:t>Recursos materiais/didáticos</w:t>
            </w:r>
          </w:p>
        </w:tc>
        <w:sdt>
          <w:sdtPr>
            <w:rPr>
              <w:rFonts w:ascii="Times New Roman"/>
            </w:rPr>
            <w:id w:val="-14520896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-963571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  <w:tr w:rsidR="002A4B03">
        <w:trPr>
          <w:trHeight w:val="805"/>
        </w:trPr>
        <w:tc>
          <w:tcPr>
            <w:tcW w:w="2928" w:type="dxa"/>
          </w:tcPr>
          <w:p w:rsidR="002A4B03" w:rsidRDefault="004476C4">
            <w:pPr>
              <w:pStyle w:val="TableParagraph"/>
              <w:spacing w:before="112"/>
              <w:ind w:left="259" w:firstLine="494"/>
              <w:rPr>
                <w:sz w:val="24"/>
              </w:rPr>
            </w:pPr>
            <w:r>
              <w:rPr>
                <w:sz w:val="24"/>
              </w:rPr>
              <w:t>Metodologia e procedimentos didáticos</w:t>
            </w:r>
          </w:p>
        </w:tc>
        <w:sdt>
          <w:sdtPr>
            <w:rPr>
              <w:rFonts w:ascii="Times New Roman"/>
            </w:rPr>
            <w:id w:val="-1067948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14505018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</w:tbl>
    <w:p w:rsidR="002A4B03" w:rsidRDefault="002A4B03">
      <w:pPr>
        <w:pStyle w:val="Corpodetexto"/>
        <w:spacing w:before="9"/>
        <w:rPr>
          <w:sz w:val="21"/>
          <w:u w:val="none"/>
        </w:rPr>
      </w:pPr>
    </w:p>
    <w:p w:rsidR="002A4B03" w:rsidRDefault="004476C4">
      <w:pPr>
        <w:ind w:left="119"/>
      </w:pPr>
      <w:r>
        <w:t>INFORMAÇÕES GERAIS DA DISCIPLINA</w:t>
      </w:r>
    </w:p>
    <w:p w:rsidR="002A4B03" w:rsidRDefault="007B37A1">
      <w:pPr>
        <w:pStyle w:val="Corpodetexto"/>
        <w:spacing w:before="3"/>
        <w:rPr>
          <w:sz w:val="18"/>
          <w:u w:val="none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164465</wp:posOffset>
                </wp:positionV>
                <wp:extent cx="5581015" cy="1539240"/>
                <wp:effectExtent l="0" t="0" r="19685" b="22860"/>
                <wp:wrapTopAndBottom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539240"/>
                          <a:chOff x="1704" y="268"/>
                          <a:chExt cx="8780" cy="2424"/>
                        </a:xfrm>
                      </wpg:grpSpPr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9" y="796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04" y="268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9" y="2687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483" y="268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916"/>
                            <a:ext cx="8459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21" w:lineRule="exact"/>
                              </w:pPr>
                              <w:r>
                                <w:t>- Objetivos específicos (intermediários/pequenos pass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110"/>
                            <a:ext cx="815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200716043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p w:rsidR="007B7E8C" w:rsidRDefault="007B37A1">
                                  <w:pPr>
                                    <w:spacing w:line="221" w:lineRule="exact"/>
                                  </w:pPr>
                                  <w:r>
                                    <w:t xml:space="preserve">- Objetivos da disciplina: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272"/>
                            <a:ext cx="8780" cy="52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before="6" w:line="235" w:lineRule="auto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t xml:space="preserve">Objetivos priorizados no semestre: </w:t>
                              </w:r>
                              <w:r>
                                <w:rPr>
                                  <w:sz w:val="20"/>
                                </w:rPr>
                                <w:t>(comportamentos, habilidades/competências e saberes que o professor deseja que os estudantes desenvolvam com o término da discipli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67" style="position:absolute;margin-left:84.8pt;margin-top:12.95pt;width:439.45pt;height:121.2pt;z-index:-251658240;mso-wrap-distance-left:0;mso-wrap-distance-right:0;mso-position-horizontal-relative:page;mso-position-vertical-relative:text" coordorigin="1704,268" coordsize="878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">
                <v:line id="Line 33" o:spid="_x0000_s1068" style="position:absolute;visibility:visible;mso-wrap-style:square" from="1709,796" to="10478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2" o:spid="_x0000_s1069" style="position:absolute;visibility:visible;mso-wrap-style:square" from="1704,268" to="1704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1" o:spid="_x0000_s1070" style="position:absolute;visibility:visible;mso-wrap-style:square" from="1709,2687" to="10478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0" o:spid="_x0000_s1071" style="position:absolute;visibility:visible;mso-wrap-style:square" from="10483,268" to="10483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shape id="Text Box 29" o:spid="_x0000_s1072" type="#_x0000_t202" style="position:absolute;left:1814;top:1916;width:845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B7E8C" w:rsidRDefault="007B7E8C">
                        <w:pPr>
                          <w:spacing w:line="221" w:lineRule="exact"/>
                        </w:pPr>
                        <w:r>
                          <w:t>- Objetivos específicos (intermediários/pequenos passos)</w:t>
                        </w:r>
                      </w:p>
                    </w:txbxContent>
                  </v:textbox>
                </v:shape>
                <v:shape id="Text Box 28" o:spid="_x0000_s1073" type="#_x0000_t202" style="position:absolute;left:1814;top:1110;width:815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sdt>
                        <w:sdtPr>
                          <w:id w:val="200716043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 w:rsidR="007B7E8C" w:rsidRDefault="007B37A1">
                            <w:pPr>
                              <w:spacing w:line="221" w:lineRule="exact"/>
                            </w:pPr>
                            <w:r>
                              <w:t xml:space="preserve">- Objetivos da disciplina: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7" o:spid="_x0000_s1074" type="#_x0000_t202" style="position:absolute;left:1704;top:272;width:878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spacing w:before="6" w:line="235" w:lineRule="auto"/>
                          <w:ind w:left="105"/>
                          <w:rPr>
                            <w:sz w:val="20"/>
                          </w:rPr>
                        </w:pPr>
                        <w:r>
                          <w:t xml:space="preserve">Objetivos priorizados no semestre: </w:t>
                        </w:r>
                        <w:r>
                          <w:rPr>
                            <w:sz w:val="20"/>
                          </w:rPr>
                          <w:t>(comportamentos, habilidades/competências e saberes que o professor deseja que os estudantes desenvolvam com o término da disciplin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879600</wp:posOffset>
                </wp:positionV>
                <wp:extent cx="5581015" cy="1042670"/>
                <wp:effectExtent l="2540" t="12700" r="7620" b="11430"/>
                <wp:wrapTopAndBottom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042670"/>
                          <a:chOff x="1699" y="2960"/>
                          <a:chExt cx="8789" cy="1642"/>
                        </a:xfrm>
                      </wpg:grpSpPr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9" y="3244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704" y="2960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9" y="4597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483" y="2960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2965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Conteúdos priorizados no semestre / Saberes a serem construíd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75" style="position:absolute;margin-left:84.95pt;margin-top:148pt;width:439.45pt;height:82.1pt;z-index:-251657216;mso-wrap-distance-left:0;mso-wrap-distance-right:0;mso-position-horizontal-relative:page;mso-position-vertical-relative:text" coordorigin="1699,2960" coordsize="8789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">
                <v:line id="Line 25" o:spid="_x0000_s1076" style="position:absolute;visibility:visible;mso-wrap-style:square" from="1709,3244" to="10478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4" o:spid="_x0000_s1077" style="position:absolute;visibility:visible;mso-wrap-style:square" from="1704,2960" to="1704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78" style="position:absolute;visibility:visible;mso-wrap-style:square" from="1709,4597" to="1047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2" o:spid="_x0000_s1079" style="position:absolute;visibility:visible;mso-wrap-style:square" from="10483,2960" to="10483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 id="Text Box 21" o:spid="_x0000_s1080" type="#_x0000_t202" style="position:absolute;left:1704;top:2965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AgwwAAANsAAAAPAAAAZHJzL2Rvd25yZXYueG1sRI/RaoNA&#10;FETfA/mH5Qb6lqxpM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iuvAIM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Conteúdos priorizados no semestre / Saberes a serem construíd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3093085</wp:posOffset>
                </wp:positionV>
                <wp:extent cx="5581015" cy="1198245"/>
                <wp:effectExtent l="2540" t="6985" r="7620" b="4445"/>
                <wp:wrapTopAndBottom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198245"/>
                          <a:chOff x="1699" y="4871"/>
                          <a:chExt cx="8789" cy="1887"/>
                        </a:xfrm>
                      </wpg:grpSpPr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9" y="5399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4" y="4871"/>
                            <a:ext cx="0" cy="18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09" y="6752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483" y="4871"/>
                            <a:ext cx="0" cy="18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4875"/>
                            <a:ext cx="8780" cy="52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t xml:space="preserve">Metodologias específicas: </w:t>
                              </w:r>
                              <w:r>
                                <w:rPr>
                                  <w:sz w:val="20"/>
                                </w:rPr>
                                <w:t>(condições de ensino que serão criadas para desenvolver os objetivos/conteúd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81" style="position:absolute;margin-left:84.95pt;margin-top:243.55pt;width:439.45pt;height:94.35pt;z-index:-251656192;mso-wrap-distance-left:0;mso-wrap-distance-right:0;mso-position-horizontal-relative:page;mso-position-vertical-relative:text" coordorigin="1699,4871" coordsize="8789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">
                <v:line id="Line 19" o:spid="_x0000_s1082" style="position:absolute;visibility:visible;mso-wrap-style:square" from="1709,5399" to="10478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8" o:spid="_x0000_s1083" style="position:absolute;visibility:visible;mso-wrap-style:square" from="1704,4871" to="1704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7" o:spid="_x0000_s1084" style="position:absolute;visibility:visible;mso-wrap-style:square" from="1709,6752" to="10478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6" o:spid="_x0000_s1085" style="position:absolute;visibility:visible;mso-wrap-style:square" from="10483,4871" to="10483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shape id="Text Box 15" o:spid="_x0000_s1086" type="#_x0000_t202" style="position:absolute;left:1704;top:4875;width:878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ind w:left="105"/>
                          <w:rPr>
                            <w:sz w:val="20"/>
                          </w:rPr>
                        </w:pPr>
                        <w:r>
                          <w:t xml:space="preserve">Metodologias específicas: </w:t>
                        </w:r>
                        <w:r>
                          <w:rPr>
                            <w:sz w:val="20"/>
                          </w:rPr>
                          <w:t>(condições de ensino que serão criadas para desenvolver os objetivos/conteúdo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461510</wp:posOffset>
                </wp:positionV>
                <wp:extent cx="5581015" cy="1042670"/>
                <wp:effectExtent l="2540" t="13335" r="7620" b="10795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042670"/>
                          <a:chOff x="1699" y="7026"/>
                          <a:chExt cx="8789" cy="1642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09" y="7309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04" y="7026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09" y="8663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483" y="7026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7030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Avalia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87" style="position:absolute;margin-left:84.95pt;margin-top:351.3pt;width:439.45pt;height:82.1pt;z-index:-251655168;mso-wrap-distance-left:0;mso-wrap-distance-right:0;mso-position-horizontal-relative:page;mso-position-vertical-relative:text" coordorigin="1699,7026" coordsize="8789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">
                <v:line id="Line 13" o:spid="_x0000_s1088" style="position:absolute;visibility:visible;mso-wrap-style:square" from="1709,7309" to="10478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2" o:spid="_x0000_s1089" style="position:absolute;visibility:visible;mso-wrap-style:square" from="1704,7026" to="1704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1" o:spid="_x0000_s1090" style="position:absolute;visibility:visible;mso-wrap-style:square" from="1709,8663" to="10478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0" o:spid="_x0000_s1091" style="position:absolute;visibility:visible;mso-wrap-style:square" from="10483,7026" to="10483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Text Box 9" o:spid="_x0000_s1092" type="#_x0000_t202" style="position:absolute;left:1704;top:7030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P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D&#10;75fwA+TqAwAA//8DAFBLAQItABQABgAIAAAAIQDb4fbL7gAAAIUBAAATAAAAAAAAAAAAAAAAAAAA&#10;AABbQ29udGVudF9UeXBlc10ueG1sUEsBAi0AFAAGAAgAAAAhAFr0LFu/AAAAFQEAAAsAAAAAAAAA&#10;AAAAAAAAHwEAAF9yZWxzLy5yZWxzUEsBAi0AFAAGAAgAAAAhAH6two++AAAA2wAAAA8AAAAAAAAA&#10;AAAAAAAABwIAAGRycy9kb3ducmV2LnhtbFBLBQYAAAAAAwADALcAAADyAgAAAAA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Avaliaçã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959322</wp:posOffset>
                </wp:positionV>
                <wp:extent cx="5374203" cy="76293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03" cy="76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5064520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3" o:spid="_x0000_s1093" type="#_x0000_t202" style="position:absolute;margin-left:13.3pt;margin-top:154.3pt;width:423.15pt;height:6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" fillcolor="white [3201]" stroked="f" strokeweight=".5pt">
                <v:textbox>
                  <w:txbxContent>
                    <w:sdt>
                      <w:sdtPr>
                        <w:id w:val="205064520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649921</wp:posOffset>
                </wp:positionV>
                <wp:extent cx="5351526" cy="729276"/>
                <wp:effectExtent l="0" t="0" r="1905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526" cy="729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430909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4" o:spid="_x0000_s1094" type="#_x0000_t202" style="position:absolute;margin-left:13.3pt;margin-top:129.9pt;width:421.4pt;height:5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" fillcolor="white [3201]" stroked="f" strokeweight=".5pt">
                <v:textbox>
                  <w:txbxContent>
                    <w:sdt>
                      <w:sdtPr>
                        <w:id w:val="11430909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660116</wp:posOffset>
                </wp:positionV>
                <wp:extent cx="5385423" cy="712447"/>
                <wp:effectExtent l="0" t="0" r="635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23" cy="71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9094765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5" o:spid="_x0000_s1095" type="#_x0000_t202" style="position:absolute;margin-left:13.3pt;margin-top:130.7pt;width:424.05pt;height:5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" fillcolor="white [3201]" stroked="f" strokeweight=".5pt">
                <v:textbox>
                  <w:txbxContent>
                    <w:sdt>
                      <w:sdtPr>
                        <w:id w:val="-189094765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2A4B03">
      <w:pPr>
        <w:rPr>
          <w:sz w:val="15"/>
        </w:r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10"/>
        <w:rPr>
          <w:sz w:val="20"/>
          <w:u w:val="none"/>
        </w:rPr>
      </w:pPr>
    </w:p>
    <w:p w:rsidR="002A4B03" w:rsidRDefault="007B37A1">
      <w:pPr>
        <w:pStyle w:val="Corpodetexto"/>
        <w:ind w:left="119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663</wp:posOffset>
                </wp:positionH>
                <wp:positionV relativeFrom="paragraph">
                  <wp:posOffset>241682</wp:posOffset>
                </wp:positionV>
                <wp:extent cx="5435912" cy="1739043"/>
                <wp:effectExtent l="0" t="0" r="12700" b="1397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912" cy="173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19267939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6" o:spid="_x0000_s1096" type="#_x0000_t202" style="position:absolute;left:0;text-align:left;margin-left:9.35pt;margin-top:19.05pt;width:428pt;height:1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" fillcolor="white [3201]" strokeweight=".5pt">
                <v:textbox>
                  <w:txbxContent>
                    <w:sdt>
                      <w:sdtPr>
                        <w:id w:val="-119267939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00D86">
        <w:rPr>
          <w:noProof/>
          <w:sz w:val="20"/>
          <w:u w:val="none"/>
          <w:lang w:val="pt-BR" w:eastAsia="pt-BR" w:bidi="ar-SA"/>
        </w:rPr>
        <mc:AlternateContent>
          <mc:Choice Requires="wpg">
            <w:drawing>
              <wp:inline distT="0" distB="0" distL="0" distR="0">
                <wp:extent cx="5581015" cy="2063750"/>
                <wp:effectExtent l="0" t="0" r="19685" b="317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2063750"/>
                          <a:chOff x="0" y="0"/>
                          <a:chExt cx="8789" cy="325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283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3245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84" y="0"/>
                            <a:ext cx="0" cy="3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Sugestões, encaminhamentos e observações gera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97" style="width:439.45pt;height:162.5pt;mso-position-horizontal-relative:char;mso-position-vertical-relative:line" coordsize="8789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">
                <v:line id="Line 7" o:spid="_x0000_s1098" style="position:absolute;visibility:visible;mso-wrap-style:square" from="10,283" to="877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99" style="position:absolute;visibility:visible;mso-wrap-style:square" from="5,0" to="5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5" o:spid="_x0000_s1100" style="position:absolute;visibility:visible;mso-wrap-style:square" from="10,3245" to="8779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101" style="position:absolute;visibility:visible;mso-wrap-style:square" from="8784,0" to="8784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Text Box 3" o:spid="_x0000_s1102" type="#_x0000_t202" style="position:absolute;left:4;top:4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Sugestões, encaminhamentos e observações gerai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4B03" w:rsidRDefault="002A4B03">
      <w:pPr>
        <w:pStyle w:val="Corpodetexto"/>
        <w:spacing w:before="10"/>
        <w:rPr>
          <w:sz w:val="13"/>
          <w:u w:val="none"/>
        </w:rPr>
      </w:pPr>
    </w:p>
    <w:p w:rsidR="002A4B03" w:rsidRDefault="004476C4">
      <w:pPr>
        <w:tabs>
          <w:tab w:val="left" w:pos="1063"/>
          <w:tab w:val="left" w:pos="1712"/>
          <w:tab w:val="left" w:pos="2356"/>
        </w:tabs>
        <w:spacing w:before="56"/>
        <w:ind w:right="525"/>
        <w:jc w:val="center"/>
        <w:rPr>
          <w:sz w:val="18"/>
        </w:rPr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  <w:sz w:val="18"/>
        </w:rPr>
        <w:t>/</w:t>
      </w:r>
      <w:r>
        <w:rPr>
          <w:spacing w:val="-4"/>
          <w:sz w:val="18"/>
          <w:u w:val="single"/>
        </w:rPr>
        <w:t xml:space="preserve"> </w:t>
      </w:r>
      <w:r>
        <w:rPr>
          <w:spacing w:val="-4"/>
          <w:sz w:val="18"/>
          <w:u w:val="single"/>
        </w:rPr>
        <w:tab/>
      </w:r>
      <w:r>
        <w:rPr>
          <w:spacing w:val="-4"/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2A4B03" w:rsidRDefault="002A4B03">
      <w:pPr>
        <w:pStyle w:val="Corpodetexto"/>
        <w:spacing w:before="6"/>
        <w:rPr>
          <w:sz w:val="24"/>
          <w:u w:val="none"/>
        </w:rPr>
      </w:pPr>
    </w:p>
    <w:p w:rsidR="002A4B03" w:rsidRDefault="004476C4">
      <w:pPr>
        <w:pStyle w:val="Ttulo3"/>
        <w:tabs>
          <w:tab w:val="left" w:pos="5528"/>
        </w:tabs>
        <w:spacing w:before="56"/>
      </w:pPr>
      <w:r>
        <w:t>Professor(</w:t>
      </w:r>
      <w:proofErr w:type="spellStart"/>
      <w:r>
        <w:t>es</w:t>
      </w:r>
      <w:proofErr w:type="spellEnd"/>
      <w:r>
        <w:t>):</w:t>
      </w:r>
      <w:r w:rsidR="007B37A1">
        <w:t xml:space="preserve"> </w:t>
      </w:r>
      <w:r>
        <w:tab/>
        <w:t>Coordenador do</w:t>
      </w:r>
      <w:r>
        <w:rPr>
          <w:spacing w:val="-8"/>
        </w:rPr>
        <w:t xml:space="preserve"> </w:t>
      </w:r>
      <w:r>
        <w:t>Curso:</w:t>
      </w:r>
    </w:p>
    <w:p w:rsidR="002A4B03" w:rsidRDefault="004476C4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5543"/>
          <w:tab w:val="left" w:pos="5857"/>
          <w:tab w:val="left" w:pos="6255"/>
          <w:tab w:val="left" w:pos="6653"/>
          <w:tab w:val="left" w:pos="7052"/>
          <w:tab w:val="left" w:pos="7450"/>
          <w:tab w:val="left" w:pos="7849"/>
          <w:tab w:val="left" w:pos="8247"/>
          <w:tab w:val="left" w:pos="8645"/>
        </w:tabs>
        <w:spacing w:before="130"/>
        <w:ind w:left="119"/>
        <w:rPr>
          <w:u w:val="none"/>
        </w:rPr>
      </w:pPr>
      <w:r>
        <w:rPr>
          <w:w w:val="98"/>
        </w:rP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rPr>
          <w:spacing w:val="11"/>
        </w:rPr>
        <w:t xml:space="preserve"> </w:t>
      </w:r>
    </w:p>
    <w:p w:rsidR="002A4B03" w:rsidRDefault="004476C4">
      <w:pPr>
        <w:pStyle w:val="Ttulo3"/>
        <w:tabs>
          <w:tab w:val="left" w:pos="5543"/>
        </w:tabs>
        <w:spacing w:before="83"/>
      </w:pPr>
      <w:r>
        <w:t>Ciência CSP</w:t>
      </w:r>
      <w:r>
        <w:rPr>
          <w:spacing w:val="-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NAPNE:</w:t>
      </w:r>
      <w:r>
        <w:tab/>
        <w:t>Estudante e/ou</w:t>
      </w:r>
      <w:r>
        <w:rPr>
          <w:spacing w:val="-7"/>
        </w:rPr>
        <w:t xml:space="preserve"> </w:t>
      </w:r>
      <w:r>
        <w:t>responsável:</w:t>
      </w:r>
    </w:p>
    <w:p w:rsidR="002A4B03" w:rsidRDefault="004476C4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5543"/>
          <w:tab w:val="left" w:pos="5857"/>
          <w:tab w:val="left" w:pos="6255"/>
          <w:tab w:val="left" w:pos="6653"/>
          <w:tab w:val="left" w:pos="7052"/>
          <w:tab w:val="left" w:pos="7450"/>
          <w:tab w:val="left" w:pos="7849"/>
          <w:tab w:val="left" w:pos="8247"/>
          <w:tab w:val="left" w:pos="8645"/>
        </w:tabs>
        <w:spacing w:before="130"/>
        <w:ind w:left="119"/>
        <w:rPr>
          <w:u w:val="none"/>
        </w:rPr>
      </w:pPr>
      <w:r>
        <w:rPr>
          <w:w w:val="98"/>
        </w:rP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rPr>
          <w:spacing w:val="11"/>
        </w:rPr>
        <w:t xml:space="preserve"> </w:t>
      </w:r>
    </w:p>
    <w:sectPr w:rsidR="002A4B03">
      <w:pgSz w:w="11910" w:h="16840"/>
      <w:pgMar w:top="1680" w:right="1240" w:bottom="280" w:left="1580" w:header="5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34C" w:rsidRDefault="001B734C">
      <w:r>
        <w:separator/>
      </w:r>
    </w:p>
  </w:endnote>
  <w:endnote w:type="continuationSeparator" w:id="0">
    <w:p w:rsidR="001B734C" w:rsidRDefault="001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34C" w:rsidRDefault="001B734C">
      <w:r>
        <w:separator/>
      </w:r>
    </w:p>
  </w:footnote>
  <w:footnote w:type="continuationSeparator" w:id="0">
    <w:p w:rsidR="001B734C" w:rsidRDefault="001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8C" w:rsidRDefault="007B7E8C">
    <w:pPr>
      <w:pStyle w:val="Corpodetexto"/>
      <w:spacing w:line="14" w:lineRule="auto"/>
      <w:rPr>
        <w:sz w:val="20"/>
        <w:u w:val="none"/>
      </w:rPr>
    </w:pPr>
    <w:r>
      <w:rPr>
        <w:noProof/>
        <w:lang w:val="pt-BR" w:eastAsia="pt-BR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082039</wp:posOffset>
          </wp:positionH>
          <wp:positionV relativeFrom="page">
            <wp:posOffset>326135</wp:posOffset>
          </wp:positionV>
          <wp:extent cx="1600199" cy="743712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9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6004559</wp:posOffset>
          </wp:positionH>
          <wp:positionV relativeFrom="page">
            <wp:posOffset>521207</wp:posOffset>
          </wp:positionV>
          <wp:extent cx="661416" cy="158496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1416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5205983</wp:posOffset>
          </wp:positionH>
          <wp:positionV relativeFrom="page">
            <wp:posOffset>774191</wp:posOffset>
          </wp:positionV>
          <wp:extent cx="1466088" cy="118872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6088" cy="11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4392167</wp:posOffset>
          </wp:positionH>
          <wp:positionV relativeFrom="page">
            <wp:posOffset>935735</wp:posOffset>
          </wp:positionV>
          <wp:extent cx="2276856" cy="118872"/>
          <wp:effectExtent l="0" t="0" r="0" b="0"/>
          <wp:wrapNone/>
          <wp:docPr id="2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276856" cy="11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363F5"/>
    <w:multiLevelType w:val="hybridMultilevel"/>
    <w:tmpl w:val="EBD4AD46"/>
    <w:lvl w:ilvl="0" w:tplc="DC14742E">
      <w:start w:val="1"/>
      <w:numFmt w:val="decimal"/>
      <w:lvlText w:val="%1."/>
      <w:lvlJc w:val="left"/>
      <w:pPr>
        <w:ind w:left="119" w:hanging="25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850CBB98">
      <w:numFmt w:val="bullet"/>
      <w:lvlText w:val="•"/>
      <w:lvlJc w:val="left"/>
      <w:pPr>
        <w:ind w:left="1016" w:hanging="250"/>
      </w:pPr>
      <w:rPr>
        <w:rFonts w:hint="default"/>
        <w:lang w:val="pt-PT" w:eastAsia="pt-PT" w:bidi="pt-PT"/>
      </w:rPr>
    </w:lvl>
    <w:lvl w:ilvl="2" w:tplc="64F2063A">
      <w:numFmt w:val="bullet"/>
      <w:lvlText w:val="•"/>
      <w:lvlJc w:val="left"/>
      <w:pPr>
        <w:ind w:left="1912" w:hanging="250"/>
      </w:pPr>
      <w:rPr>
        <w:rFonts w:hint="default"/>
        <w:lang w:val="pt-PT" w:eastAsia="pt-PT" w:bidi="pt-PT"/>
      </w:rPr>
    </w:lvl>
    <w:lvl w:ilvl="3" w:tplc="4D38EEC8">
      <w:numFmt w:val="bullet"/>
      <w:lvlText w:val="•"/>
      <w:lvlJc w:val="left"/>
      <w:pPr>
        <w:ind w:left="2809" w:hanging="250"/>
      </w:pPr>
      <w:rPr>
        <w:rFonts w:hint="default"/>
        <w:lang w:val="pt-PT" w:eastAsia="pt-PT" w:bidi="pt-PT"/>
      </w:rPr>
    </w:lvl>
    <w:lvl w:ilvl="4" w:tplc="2C5EA1B0">
      <w:numFmt w:val="bullet"/>
      <w:lvlText w:val="•"/>
      <w:lvlJc w:val="left"/>
      <w:pPr>
        <w:ind w:left="3705" w:hanging="250"/>
      </w:pPr>
      <w:rPr>
        <w:rFonts w:hint="default"/>
        <w:lang w:val="pt-PT" w:eastAsia="pt-PT" w:bidi="pt-PT"/>
      </w:rPr>
    </w:lvl>
    <w:lvl w:ilvl="5" w:tplc="44D85F70">
      <w:numFmt w:val="bullet"/>
      <w:lvlText w:val="•"/>
      <w:lvlJc w:val="left"/>
      <w:pPr>
        <w:ind w:left="4602" w:hanging="250"/>
      </w:pPr>
      <w:rPr>
        <w:rFonts w:hint="default"/>
        <w:lang w:val="pt-PT" w:eastAsia="pt-PT" w:bidi="pt-PT"/>
      </w:rPr>
    </w:lvl>
    <w:lvl w:ilvl="6" w:tplc="A864ADF8">
      <w:numFmt w:val="bullet"/>
      <w:lvlText w:val="•"/>
      <w:lvlJc w:val="left"/>
      <w:pPr>
        <w:ind w:left="5498" w:hanging="250"/>
      </w:pPr>
      <w:rPr>
        <w:rFonts w:hint="default"/>
        <w:lang w:val="pt-PT" w:eastAsia="pt-PT" w:bidi="pt-PT"/>
      </w:rPr>
    </w:lvl>
    <w:lvl w:ilvl="7" w:tplc="98C42AC2">
      <w:numFmt w:val="bullet"/>
      <w:lvlText w:val="•"/>
      <w:lvlJc w:val="left"/>
      <w:pPr>
        <w:ind w:left="6394" w:hanging="250"/>
      </w:pPr>
      <w:rPr>
        <w:rFonts w:hint="default"/>
        <w:lang w:val="pt-PT" w:eastAsia="pt-PT" w:bidi="pt-PT"/>
      </w:rPr>
    </w:lvl>
    <w:lvl w:ilvl="8" w:tplc="B39ACA8E">
      <w:numFmt w:val="bullet"/>
      <w:lvlText w:val="•"/>
      <w:lvlJc w:val="left"/>
      <w:pPr>
        <w:ind w:left="7291" w:hanging="250"/>
      </w:pPr>
      <w:rPr>
        <w:rFonts w:hint="default"/>
        <w:lang w:val="pt-PT" w:eastAsia="pt-PT" w:bidi="pt-PT"/>
      </w:rPr>
    </w:lvl>
  </w:abstractNum>
  <w:abstractNum w:abstractNumId="1" w15:restartNumberingAfterBreak="0">
    <w:nsid w:val="2AA2458F"/>
    <w:multiLevelType w:val="hybridMultilevel"/>
    <w:tmpl w:val="6270CA14"/>
    <w:lvl w:ilvl="0" w:tplc="E8E666C0">
      <w:numFmt w:val="bullet"/>
      <w:lvlText w:val="-"/>
      <w:lvlJc w:val="left"/>
      <w:pPr>
        <w:ind w:left="110" w:hanging="14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666A61E2">
      <w:numFmt w:val="bullet"/>
      <w:lvlText w:val="•"/>
      <w:lvlJc w:val="left"/>
      <w:pPr>
        <w:ind w:left="387" w:hanging="144"/>
      </w:pPr>
      <w:rPr>
        <w:rFonts w:hint="default"/>
        <w:lang w:val="pt-PT" w:eastAsia="pt-PT" w:bidi="pt-PT"/>
      </w:rPr>
    </w:lvl>
    <w:lvl w:ilvl="2" w:tplc="9914037C">
      <w:numFmt w:val="bullet"/>
      <w:lvlText w:val="•"/>
      <w:lvlJc w:val="left"/>
      <w:pPr>
        <w:ind w:left="655" w:hanging="144"/>
      </w:pPr>
      <w:rPr>
        <w:rFonts w:hint="default"/>
        <w:lang w:val="pt-PT" w:eastAsia="pt-PT" w:bidi="pt-PT"/>
      </w:rPr>
    </w:lvl>
    <w:lvl w:ilvl="3" w:tplc="EF44952A">
      <w:numFmt w:val="bullet"/>
      <w:lvlText w:val="•"/>
      <w:lvlJc w:val="left"/>
      <w:pPr>
        <w:ind w:left="923" w:hanging="144"/>
      </w:pPr>
      <w:rPr>
        <w:rFonts w:hint="default"/>
        <w:lang w:val="pt-PT" w:eastAsia="pt-PT" w:bidi="pt-PT"/>
      </w:rPr>
    </w:lvl>
    <w:lvl w:ilvl="4" w:tplc="0ACEFEFC">
      <w:numFmt w:val="bullet"/>
      <w:lvlText w:val="•"/>
      <w:lvlJc w:val="left"/>
      <w:pPr>
        <w:ind w:left="1191" w:hanging="144"/>
      </w:pPr>
      <w:rPr>
        <w:rFonts w:hint="default"/>
        <w:lang w:val="pt-PT" w:eastAsia="pt-PT" w:bidi="pt-PT"/>
      </w:rPr>
    </w:lvl>
    <w:lvl w:ilvl="5" w:tplc="98B022E4">
      <w:numFmt w:val="bullet"/>
      <w:lvlText w:val="•"/>
      <w:lvlJc w:val="left"/>
      <w:pPr>
        <w:ind w:left="1459" w:hanging="144"/>
      </w:pPr>
      <w:rPr>
        <w:rFonts w:hint="default"/>
        <w:lang w:val="pt-PT" w:eastAsia="pt-PT" w:bidi="pt-PT"/>
      </w:rPr>
    </w:lvl>
    <w:lvl w:ilvl="6" w:tplc="D0D88AF6">
      <w:numFmt w:val="bullet"/>
      <w:lvlText w:val="•"/>
      <w:lvlJc w:val="left"/>
      <w:pPr>
        <w:ind w:left="1726" w:hanging="144"/>
      </w:pPr>
      <w:rPr>
        <w:rFonts w:hint="default"/>
        <w:lang w:val="pt-PT" w:eastAsia="pt-PT" w:bidi="pt-PT"/>
      </w:rPr>
    </w:lvl>
    <w:lvl w:ilvl="7" w:tplc="705ACDB4">
      <w:numFmt w:val="bullet"/>
      <w:lvlText w:val="•"/>
      <w:lvlJc w:val="left"/>
      <w:pPr>
        <w:ind w:left="1994" w:hanging="144"/>
      </w:pPr>
      <w:rPr>
        <w:rFonts w:hint="default"/>
        <w:lang w:val="pt-PT" w:eastAsia="pt-PT" w:bidi="pt-PT"/>
      </w:rPr>
    </w:lvl>
    <w:lvl w:ilvl="8" w:tplc="F5AE9F32">
      <w:numFmt w:val="bullet"/>
      <w:lvlText w:val="•"/>
      <w:lvlJc w:val="left"/>
      <w:pPr>
        <w:ind w:left="2262" w:hanging="144"/>
      </w:pPr>
      <w:rPr>
        <w:rFonts w:hint="default"/>
        <w:lang w:val="pt-PT" w:eastAsia="pt-PT" w:bidi="pt-PT"/>
      </w:rPr>
    </w:lvl>
  </w:abstractNum>
  <w:abstractNum w:abstractNumId="2" w15:restartNumberingAfterBreak="0">
    <w:nsid w:val="2B6A30CB"/>
    <w:multiLevelType w:val="hybridMultilevel"/>
    <w:tmpl w:val="328CB3A2"/>
    <w:lvl w:ilvl="0" w:tplc="EC2874B8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pt-PT" w:bidi="pt-PT"/>
      </w:rPr>
    </w:lvl>
    <w:lvl w:ilvl="1" w:tplc="5B7C24D8">
      <w:start w:val="1"/>
      <w:numFmt w:val="upperRoman"/>
      <w:lvlText w:val="%2."/>
      <w:lvlJc w:val="left"/>
      <w:pPr>
        <w:ind w:left="282" w:hanging="1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 w:tplc="D4A8EDC0">
      <w:start w:val="1"/>
      <w:numFmt w:val="decimal"/>
      <w:lvlText w:val="%3."/>
      <w:lvlJc w:val="left"/>
      <w:pPr>
        <w:ind w:left="33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3" w:tplc="780A9156">
      <w:numFmt w:val="bullet"/>
      <w:lvlText w:val="•"/>
      <w:lvlJc w:val="left"/>
      <w:pPr>
        <w:ind w:left="1450" w:hanging="216"/>
      </w:pPr>
      <w:rPr>
        <w:rFonts w:hint="default"/>
        <w:lang w:val="pt-PT" w:eastAsia="pt-PT" w:bidi="pt-PT"/>
      </w:rPr>
    </w:lvl>
    <w:lvl w:ilvl="4" w:tplc="1B2E09CC">
      <w:numFmt w:val="bullet"/>
      <w:lvlText w:val="•"/>
      <w:lvlJc w:val="left"/>
      <w:pPr>
        <w:ind w:left="2541" w:hanging="216"/>
      </w:pPr>
      <w:rPr>
        <w:rFonts w:hint="default"/>
        <w:lang w:val="pt-PT" w:eastAsia="pt-PT" w:bidi="pt-PT"/>
      </w:rPr>
    </w:lvl>
    <w:lvl w:ilvl="5" w:tplc="41C6B528">
      <w:numFmt w:val="bullet"/>
      <w:lvlText w:val="•"/>
      <w:lvlJc w:val="left"/>
      <w:pPr>
        <w:ind w:left="3631" w:hanging="216"/>
      </w:pPr>
      <w:rPr>
        <w:rFonts w:hint="default"/>
        <w:lang w:val="pt-PT" w:eastAsia="pt-PT" w:bidi="pt-PT"/>
      </w:rPr>
    </w:lvl>
    <w:lvl w:ilvl="6" w:tplc="442CA0CE">
      <w:numFmt w:val="bullet"/>
      <w:lvlText w:val="•"/>
      <w:lvlJc w:val="left"/>
      <w:pPr>
        <w:ind w:left="4722" w:hanging="216"/>
      </w:pPr>
      <w:rPr>
        <w:rFonts w:hint="default"/>
        <w:lang w:val="pt-PT" w:eastAsia="pt-PT" w:bidi="pt-PT"/>
      </w:rPr>
    </w:lvl>
    <w:lvl w:ilvl="7" w:tplc="9DB80336">
      <w:numFmt w:val="bullet"/>
      <w:lvlText w:val="•"/>
      <w:lvlJc w:val="left"/>
      <w:pPr>
        <w:ind w:left="5812" w:hanging="216"/>
      </w:pPr>
      <w:rPr>
        <w:rFonts w:hint="default"/>
        <w:lang w:val="pt-PT" w:eastAsia="pt-PT" w:bidi="pt-PT"/>
      </w:rPr>
    </w:lvl>
    <w:lvl w:ilvl="8" w:tplc="6AE2EA68">
      <w:numFmt w:val="bullet"/>
      <w:lvlText w:val="•"/>
      <w:lvlJc w:val="left"/>
      <w:pPr>
        <w:ind w:left="6903" w:hanging="216"/>
      </w:pPr>
      <w:rPr>
        <w:rFonts w:hint="default"/>
        <w:lang w:val="pt-PT" w:eastAsia="pt-PT" w:bidi="pt-PT"/>
      </w:rPr>
    </w:lvl>
  </w:abstractNum>
  <w:abstractNum w:abstractNumId="3" w15:restartNumberingAfterBreak="0">
    <w:nsid w:val="456B5843"/>
    <w:multiLevelType w:val="hybridMultilevel"/>
    <w:tmpl w:val="8DC2DB12"/>
    <w:lvl w:ilvl="0" w:tplc="BEDC7F8A">
      <w:start w:val="1"/>
      <w:numFmt w:val="upperRoman"/>
      <w:lvlText w:val="%1."/>
      <w:lvlJc w:val="left"/>
      <w:pPr>
        <w:ind w:left="3287" w:hanging="212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36782282">
      <w:numFmt w:val="bullet"/>
      <w:lvlText w:val="•"/>
      <w:lvlJc w:val="left"/>
      <w:pPr>
        <w:ind w:left="3860" w:hanging="212"/>
      </w:pPr>
      <w:rPr>
        <w:rFonts w:hint="default"/>
        <w:lang w:val="pt-PT" w:eastAsia="pt-PT" w:bidi="pt-PT"/>
      </w:rPr>
    </w:lvl>
    <w:lvl w:ilvl="2" w:tplc="589847BC">
      <w:numFmt w:val="bullet"/>
      <w:lvlText w:val="•"/>
      <w:lvlJc w:val="left"/>
      <w:pPr>
        <w:ind w:left="4440" w:hanging="212"/>
      </w:pPr>
      <w:rPr>
        <w:rFonts w:hint="default"/>
        <w:lang w:val="pt-PT" w:eastAsia="pt-PT" w:bidi="pt-PT"/>
      </w:rPr>
    </w:lvl>
    <w:lvl w:ilvl="3" w:tplc="7D325A1C">
      <w:numFmt w:val="bullet"/>
      <w:lvlText w:val="•"/>
      <w:lvlJc w:val="left"/>
      <w:pPr>
        <w:ind w:left="5021" w:hanging="212"/>
      </w:pPr>
      <w:rPr>
        <w:rFonts w:hint="default"/>
        <w:lang w:val="pt-PT" w:eastAsia="pt-PT" w:bidi="pt-PT"/>
      </w:rPr>
    </w:lvl>
    <w:lvl w:ilvl="4" w:tplc="6B0C2DBC">
      <w:numFmt w:val="bullet"/>
      <w:lvlText w:val="•"/>
      <w:lvlJc w:val="left"/>
      <w:pPr>
        <w:ind w:left="5601" w:hanging="212"/>
      </w:pPr>
      <w:rPr>
        <w:rFonts w:hint="default"/>
        <w:lang w:val="pt-PT" w:eastAsia="pt-PT" w:bidi="pt-PT"/>
      </w:rPr>
    </w:lvl>
    <w:lvl w:ilvl="5" w:tplc="F196B0C8">
      <w:numFmt w:val="bullet"/>
      <w:lvlText w:val="•"/>
      <w:lvlJc w:val="left"/>
      <w:pPr>
        <w:ind w:left="6182" w:hanging="212"/>
      </w:pPr>
      <w:rPr>
        <w:rFonts w:hint="default"/>
        <w:lang w:val="pt-PT" w:eastAsia="pt-PT" w:bidi="pt-PT"/>
      </w:rPr>
    </w:lvl>
    <w:lvl w:ilvl="6" w:tplc="76728E70">
      <w:numFmt w:val="bullet"/>
      <w:lvlText w:val="•"/>
      <w:lvlJc w:val="left"/>
      <w:pPr>
        <w:ind w:left="6762" w:hanging="212"/>
      </w:pPr>
      <w:rPr>
        <w:rFonts w:hint="default"/>
        <w:lang w:val="pt-PT" w:eastAsia="pt-PT" w:bidi="pt-PT"/>
      </w:rPr>
    </w:lvl>
    <w:lvl w:ilvl="7" w:tplc="E31E9120">
      <w:numFmt w:val="bullet"/>
      <w:lvlText w:val="•"/>
      <w:lvlJc w:val="left"/>
      <w:pPr>
        <w:ind w:left="7342" w:hanging="212"/>
      </w:pPr>
      <w:rPr>
        <w:rFonts w:hint="default"/>
        <w:lang w:val="pt-PT" w:eastAsia="pt-PT" w:bidi="pt-PT"/>
      </w:rPr>
    </w:lvl>
    <w:lvl w:ilvl="8" w:tplc="227C4014">
      <w:numFmt w:val="bullet"/>
      <w:lvlText w:val="•"/>
      <w:lvlJc w:val="left"/>
      <w:pPr>
        <w:ind w:left="7923" w:hanging="212"/>
      </w:pPr>
      <w:rPr>
        <w:rFonts w:hint="default"/>
        <w:lang w:val="pt-PT" w:eastAsia="pt-PT" w:bidi="pt-PT"/>
      </w:rPr>
    </w:lvl>
  </w:abstractNum>
  <w:abstractNum w:abstractNumId="4" w15:restartNumberingAfterBreak="0">
    <w:nsid w:val="4B5842E1"/>
    <w:multiLevelType w:val="hybridMultilevel"/>
    <w:tmpl w:val="E146D346"/>
    <w:lvl w:ilvl="0" w:tplc="A212FE08">
      <w:start w:val="1"/>
      <w:numFmt w:val="decimal"/>
      <w:lvlText w:val="%1."/>
      <w:lvlJc w:val="left"/>
      <w:pPr>
        <w:ind w:left="11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3BFC92D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047A3CD0">
      <w:numFmt w:val="bullet"/>
      <w:lvlText w:val="•"/>
      <w:lvlJc w:val="left"/>
      <w:pPr>
        <w:ind w:left="1756" w:hanging="360"/>
      </w:pPr>
      <w:rPr>
        <w:rFonts w:hint="default"/>
        <w:lang w:val="pt-PT" w:eastAsia="pt-PT" w:bidi="pt-PT"/>
      </w:rPr>
    </w:lvl>
    <w:lvl w:ilvl="3" w:tplc="4EC40D1E">
      <w:numFmt w:val="bullet"/>
      <w:lvlText w:val="•"/>
      <w:lvlJc w:val="left"/>
      <w:pPr>
        <w:ind w:left="2672" w:hanging="360"/>
      </w:pPr>
      <w:rPr>
        <w:rFonts w:hint="default"/>
        <w:lang w:val="pt-PT" w:eastAsia="pt-PT" w:bidi="pt-PT"/>
      </w:rPr>
    </w:lvl>
    <w:lvl w:ilvl="4" w:tplc="BC9EAB20">
      <w:numFmt w:val="bullet"/>
      <w:lvlText w:val="•"/>
      <w:lvlJc w:val="left"/>
      <w:pPr>
        <w:ind w:left="3588" w:hanging="360"/>
      </w:pPr>
      <w:rPr>
        <w:rFonts w:hint="default"/>
        <w:lang w:val="pt-PT" w:eastAsia="pt-PT" w:bidi="pt-PT"/>
      </w:rPr>
    </w:lvl>
    <w:lvl w:ilvl="5" w:tplc="7840BB32">
      <w:numFmt w:val="bullet"/>
      <w:lvlText w:val="•"/>
      <w:lvlJc w:val="left"/>
      <w:pPr>
        <w:ind w:left="4504" w:hanging="360"/>
      </w:pPr>
      <w:rPr>
        <w:rFonts w:hint="default"/>
        <w:lang w:val="pt-PT" w:eastAsia="pt-PT" w:bidi="pt-PT"/>
      </w:rPr>
    </w:lvl>
    <w:lvl w:ilvl="6" w:tplc="F81E5A58">
      <w:numFmt w:val="bullet"/>
      <w:lvlText w:val="•"/>
      <w:lvlJc w:val="left"/>
      <w:pPr>
        <w:ind w:left="5420" w:hanging="360"/>
      </w:pPr>
      <w:rPr>
        <w:rFonts w:hint="default"/>
        <w:lang w:val="pt-PT" w:eastAsia="pt-PT" w:bidi="pt-PT"/>
      </w:rPr>
    </w:lvl>
    <w:lvl w:ilvl="7" w:tplc="5CF8F11C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 w:tplc="539CFA34">
      <w:numFmt w:val="bullet"/>
      <w:lvlText w:val="•"/>
      <w:lvlJc w:val="left"/>
      <w:pPr>
        <w:ind w:left="725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6B5436E1"/>
    <w:multiLevelType w:val="hybridMultilevel"/>
    <w:tmpl w:val="1E946AC4"/>
    <w:lvl w:ilvl="0" w:tplc="419A0370">
      <w:numFmt w:val="bullet"/>
      <w:lvlText w:val="-"/>
      <w:lvlJc w:val="left"/>
      <w:pPr>
        <w:ind w:left="110" w:hanging="130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7340CCE">
      <w:numFmt w:val="bullet"/>
      <w:lvlText w:val="•"/>
      <w:lvlJc w:val="left"/>
      <w:pPr>
        <w:ind w:left="390" w:hanging="130"/>
      </w:pPr>
      <w:rPr>
        <w:rFonts w:hint="default"/>
        <w:lang w:val="pt-PT" w:eastAsia="pt-PT" w:bidi="pt-PT"/>
      </w:rPr>
    </w:lvl>
    <w:lvl w:ilvl="2" w:tplc="B62E9330">
      <w:numFmt w:val="bullet"/>
      <w:lvlText w:val="•"/>
      <w:lvlJc w:val="left"/>
      <w:pPr>
        <w:ind w:left="661" w:hanging="130"/>
      </w:pPr>
      <w:rPr>
        <w:rFonts w:hint="default"/>
        <w:lang w:val="pt-PT" w:eastAsia="pt-PT" w:bidi="pt-PT"/>
      </w:rPr>
    </w:lvl>
    <w:lvl w:ilvl="3" w:tplc="2B3CF678">
      <w:numFmt w:val="bullet"/>
      <w:lvlText w:val="•"/>
      <w:lvlJc w:val="left"/>
      <w:pPr>
        <w:ind w:left="932" w:hanging="130"/>
      </w:pPr>
      <w:rPr>
        <w:rFonts w:hint="default"/>
        <w:lang w:val="pt-PT" w:eastAsia="pt-PT" w:bidi="pt-PT"/>
      </w:rPr>
    </w:lvl>
    <w:lvl w:ilvl="4" w:tplc="1632BC46">
      <w:numFmt w:val="bullet"/>
      <w:lvlText w:val="•"/>
      <w:lvlJc w:val="left"/>
      <w:pPr>
        <w:ind w:left="1202" w:hanging="130"/>
      </w:pPr>
      <w:rPr>
        <w:rFonts w:hint="default"/>
        <w:lang w:val="pt-PT" w:eastAsia="pt-PT" w:bidi="pt-PT"/>
      </w:rPr>
    </w:lvl>
    <w:lvl w:ilvl="5" w:tplc="61904D0A">
      <w:numFmt w:val="bullet"/>
      <w:lvlText w:val="•"/>
      <w:lvlJc w:val="left"/>
      <w:pPr>
        <w:ind w:left="1473" w:hanging="130"/>
      </w:pPr>
      <w:rPr>
        <w:rFonts w:hint="default"/>
        <w:lang w:val="pt-PT" w:eastAsia="pt-PT" w:bidi="pt-PT"/>
      </w:rPr>
    </w:lvl>
    <w:lvl w:ilvl="6" w:tplc="CC100ED2">
      <w:numFmt w:val="bullet"/>
      <w:lvlText w:val="•"/>
      <w:lvlJc w:val="left"/>
      <w:pPr>
        <w:ind w:left="1744" w:hanging="130"/>
      </w:pPr>
      <w:rPr>
        <w:rFonts w:hint="default"/>
        <w:lang w:val="pt-PT" w:eastAsia="pt-PT" w:bidi="pt-PT"/>
      </w:rPr>
    </w:lvl>
    <w:lvl w:ilvl="7" w:tplc="CF9E8102">
      <w:numFmt w:val="bullet"/>
      <w:lvlText w:val="•"/>
      <w:lvlJc w:val="left"/>
      <w:pPr>
        <w:ind w:left="2014" w:hanging="130"/>
      </w:pPr>
      <w:rPr>
        <w:rFonts w:hint="default"/>
        <w:lang w:val="pt-PT" w:eastAsia="pt-PT" w:bidi="pt-PT"/>
      </w:rPr>
    </w:lvl>
    <w:lvl w:ilvl="8" w:tplc="8CD418D0">
      <w:numFmt w:val="bullet"/>
      <w:lvlText w:val="•"/>
      <w:lvlJc w:val="left"/>
      <w:pPr>
        <w:ind w:left="2285" w:hanging="130"/>
      </w:pPr>
      <w:rPr>
        <w:rFonts w:hint="default"/>
        <w:lang w:val="pt-PT" w:eastAsia="pt-PT" w:bidi="pt-PT"/>
      </w:rPr>
    </w:lvl>
  </w:abstractNum>
  <w:abstractNum w:abstractNumId="6" w15:restartNumberingAfterBreak="0">
    <w:nsid w:val="6B5F5DEC"/>
    <w:multiLevelType w:val="hybridMultilevel"/>
    <w:tmpl w:val="F30CC458"/>
    <w:lvl w:ilvl="0" w:tplc="F0162E9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7B0E60A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2" w:tplc="7DC45B84">
      <w:numFmt w:val="bullet"/>
      <w:lvlText w:val="•"/>
      <w:lvlJc w:val="left"/>
      <w:pPr>
        <w:ind w:left="1756" w:hanging="360"/>
      </w:pPr>
      <w:rPr>
        <w:rFonts w:hint="default"/>
        <w:lang w:val="pt-PT" w:eastAsia="pt-PT" w:bidi="pt-PT"/>
      </w:rPr>
    </w:lvl>
    <w:lvl w:ilvl="3" w:tplc="471A0002">
      <w:numFmt w:val="bullet"/>
      <w:lvlText w:val="•"/>
      <w:lvlJc w:val="left"/>
      <w:pPr>
        <w:ind w:left="2672" w:hanging="360"/>
      </w:pPr>
      <w:rPr>
        <w:rFonts w:hint="default"/>
        <w:lang w:val="pt-PT" w:eastAsia="pt-PT" w:bidi="pt-PT"/>
      </w:rPr>
    </w:lvl>
    <w:lvl w:ilvl="4" w:tplc="C778FD2E">
      <w:numFmt w:val="bullet"/>
      <w:lvlText w:val="•"/>
      <w:lvlJc w:val="left"/>
      <w:pPr>
        <w:ind w:left="3588" w:hanging="360"/>
      </w:pPr>
      <w:rPr>
        <w:rFonts w:hint="default"/>
        <w:lang w:val="pt-PT" w:eastAsia="pt-PT" w:bidi="pt-PT"/>
      </w:rPr>
    </w:lvl>
    <w:lvl w:ilvl="5" w:tplc="93DA9B5C">
      <w:numFmt w:val="bullet"/>
      <w:lvlText w:val="•"/>
      <w:lvlJc w:val="left"/>
      <w:pPr>
        <w:ind w:left="4504" w:hanging="360"/>
      </w:pPr>
      <w:rPr>
        <w:rFonts w:hint="default"/>
        <w:lang w:val="pt-PT" w:eastAsia="pt-PT" w:bidi="pt-PT"/>
      </w:rPr>
    </w:lvl>
    <w:lvl w:ilvl="6" w:tplc="96EAFAF8">
      <w:numFmt w:val="bullet"/>
      <w:lvlText w:val="•"/>
      <w:lvlJc w:val="left"/>
      <w:pPr>
        <w:ind w:left="5420" w:hanging="360"/>
      </w:pPr>
      <w:rPr>
        <w:rFonts w:hint="default"/>
        <w:lang w:val="pt-PT" w:eastAsia="pt-PT" w:bidi="pt-PT"/>
      </w:rPr>
    </w:lvl>
    <w:lvl w:ilvl="7" w:tplc="A1B4137E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 w:tplc="4EA0E9B0">
      <w:numFmt w:val="bullet"/>
      <w:lvlText w:val="•"/>
      <w:lvlJc w:val="left"/>
      <w:pPr>
        <w:ind w:left="7252" w:hanging="36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03"/>
    <w:rsid w:val="001131C2"/>
    <w:rsid w:val="001B734C"/>
    <w:rsid w:val="001F5243"/>
    <w:rsid w:val="002A4B03"/>
    <w:rsid w:val="00305701"/>
    <w:rsid w:val="003A7BDA"/>
    <w:rsid w:val="003B09C3"/>
    <w:rsid w:val="004476C4"/>
    <w:rsid w:val="00573FD1"/>
    <w:rsid w:val="00736394"/>
    <w:rsid w:val="007B37A1"/>
    <w:rsid w:val="007B7E8C"/>
    <w:rsid w:val="0085405E"/>
    <w:rsid w:val="00957FB8"/>
    <w:rsid w:val="009D3F58"/>
    <w:rsid w:val="00DC0A27"/>
    <w:rsid w:val="00F00D86"/>
    <w:rsid w:val="00FA1093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5BE68-FBC4-48F5-8FAB-7DCBC8CF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6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19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56"/>
      <w:ind w:left="335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957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82302-4619-4EA0-92A2-0F545ED53924}"/>
      </w:docPartPr>
      <w:docPartBody>
        <w:p w:rsidR="00DD025F" w:rsidRDefault="00DD025F"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66D2A8F596945438CFDEF2747FCE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875B-B5F1-4733-B3B0-D04DB6DD984D}"/>
      </w:docPartPr>
      <w:docPartBody>
        <w:p w:rsidR="00201F26" w:rsidRDefault="00201F26" w:rsidP="00201F26">
          <w:pPr>
            <w:pStyle w:val="566D2A8F596945438CFDEF2747FCEBBA8"/>
          </w:pPr>
          <w:r w:rsidRPr="00DC0A27">
            <w:rPr>
              <w:rStyle w:val="TextodoEspaoReservado"/>
              <w:sz w:val="22"/>
              <w:szCs w:val="22"/>
              <w:u w:val="none"/>
            </w:rPr>
            <w:t>Clique ou toque aqui para introduzir texto.</w:t>
          </w:r>
        </w:p>
      </w:docPartBody>
    </w:docPart>
    <w:docPart>
      <w:docPartPr>
        <w:name w:val="6F2D9AC22DAA49FB9F89166ECF42C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12FE-C0C0-47C3-8D00-BAA5CBA7D654}"/>
      </w:docPartPr>
      <w:docPartBody>
        <w:p w:rsidR="00201F26" w:rsidRDefault="00201F26" w:rsidP="00201F26">
          <w:pPr>
            <w:pStyle w:val="6F2D9AC22DAA49FB9F89166ECF42C8CB7"/>
          </w:pPr>
          <w:r w:rsidRPr="00736394">
            <w:rPr>
              <w:rStyle w:val="TextodoEspaoReservado"/>
              <w:sz w:val="22"/>
              <w:u w:val="none"/>
            </w:rPr>
            <w:t>Clique ou toque aqui para introduzir texto.</w:t>
          </w:r>
        </w:p>
      </w:docPartBody>
    </w:docPart>
    <w:docPart>
      <w:docPartPr>
        <w:name w:val="AE5D5522760648918DA07D4F7D2A6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D6DA4-E995-4A20-ABD7-4788AD586DCC}"/>
      </w:docPartPr>
      <w:docPartBody>
        <w:p w:rsidR="000D5734" w:rsidRDefault="00201F26" w:rsidP="00201F26">
          <w:pPr>
            <w:pStyle w:val="AE5D5522760648918DA07D4F7D2A6C29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F5702331EA6495DA4DFFE42E1F7B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87297-A2E1-4999-BAB5-11852F3F4287}"/>
      </w:docPartPr>
      <w:docPartBody>
        <w:p w:rsidR="000D5734" w:rsidRDefault="00201F26" w:rsidP="00201F26">
          <w:pPr>
            <w:pStyle w:val="5F5702331EA6495DA4DFFE42E1F7B6C8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F627D09DC224EDF9DF1F2C1EA331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4B571-C8E3-4DE0-A68D-07901B43374D}"/>
      </w:docPartPr>
      <w:docPartBody>
        <w:p w:rsidR="000D5734" w:rsidRDefault="00201F26" w:rsidP="00201F26">
          <w:pPr>
            <w:pStyle w:val="6F627D09DC224EDF9DF1F2C1EA3318BE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076975A124E246128DEA8BA718A38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BBB26-0CAD-4091-8CDE-D06553663587}"/>
      </w:docPartPr>
      <w:docPartBody>
        <w:p w:rsidR="000D5734" w:rsidRDefault="00201F26" w:rsidP="00201F26">
          <w:pPr>
            <w:pStyle w:val="076975A124E246128DEA8BA718A38B96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784946EFE5D40CDBDB623E635FFE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187E-44F0-418A-A4B1-44A3B7AA7C7F}"/>
      </w:docPartPr>
      <w:docPartBody>
        <w:p w:rsidR="000D5734" w:rsidRDefault="00201F26" w:rsidP="00201F26">
          <w:pPr>
            <w:pStyle w:val="6784946EFE5D40CDBDB623E635FFE985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240CF97DC0A487CB03142B8FB5D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0198A-710C-43CC-92FE-9554311D7B27}"/>
      </w:docPartPr>
      <w:docPartBody>
        <w:p w:rsidR="000D5734" w:rsidRDefault="00201F26" w:rsidP="00201F26">
          <w:pPr>
            <w:pStyle w:val="C240CF97DC0A487CB03142B8FB5D2EA9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6F6F148730A411999F669594FA38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6C1F4-60F7-4418-85B1-FD41FCE0DA51}"/>
      </w:docPartPr>
      <w:docPartBody>
        <w:p w:rsidR="000D5734" w:rsidRDefault="00201F26" w:rsidP="00201F26">
          <w:pPr>
            <w:pStyle w:val="56F6F148730A411999F669594FA38F4C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5579EDF01BB4793B932E8770F7E3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DE4-A2C3-4978-802E-9D766CCB9AD2}"/>
      </w:docPartPr>
      <w:docPartBody>
        <w:p w:rsidR="000D5734" w:rsidRDefault="00201F26" w:rsidP="00201F26">
          <w:pPr>
            <w:pStyle w:val="55579EDF01BB4793B932E8770F7E3024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B39D27D63A154EC29C6C1A2135084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C4DD4-317C-4A4E-BA9B-5C52854F8211}"/>
      </w:docPartPr>
      <w:docPartBody>
        <w:p w:rsidR="000D5734" w:rsidRDefault="00201F26" w:rsidP="00201F26">
          <w:pPr>
            <w:pStyle w:val="B39D27D63A154EC29C6C1A213508493E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5F"/>
    <w:rsid w:val="000D5734"/>
    <w:rsid w:val="00201F26"/>
    <w:rsid w:val="00773844"/>
    <w:rsid w:val="00DD025F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1F26"/>
    <w:rPr>
      <w:color w:val="808080"/>
    </w:rPr>
  </w:style>
  <w:style w:type="paragraph" w:customStyle="1" w:styleId="FC130DFFBF2F4509B771A35B7A166099">
    <w:name w:val="FC130DFFBF2F4509B771A35B7A166099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">
    <w:name w:val="49337417E1164171895FB21F4F9D79C4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">
    <w:name w:val="EF8A9FB47EE749EA93F70EB7BF5890BE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">
    <w:name w:val="80CE296A020D43E19EF4625F2AB82F9F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">
    <w:name w:val="723EE602323945F8A4C7DBCA43F74EF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1">
    <w:name w:val="FC130DFFBF2F4509B771A35B7A166099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1">
    <w:name w:val="49337417E1164171895FB21F4F9D79C4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1">
    <w:name w:val="EF8A9FB47EE749EA93F70EB7BF5890BE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1">
    <w:name w:val="80CE296A020D43E19EF4625F2AB82F9F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1">
    <w:name w:val="723EE602323945F8A4C7DBCA43F74EF2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2">
    <w:name w:val="FC130DFFBF2F4509B771A35B7A166099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2">
    <w:name w:val="49337417E1164171895FB21F4F9D79C4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2">
    <w:name w:val="EF8A9FB47EE749EA93F70EB7BF5890BE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2">
    <w:name w:val="80CE296A020D43E19EF4625F2AB82F9F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2">
    <w:name w:val="723EE602323945F8A4C7DBCA43F74EF2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4B80C0008634993AEE533AD384FFBA2">
    <w:name w:val="F4B80C0008634993AEE533AD384FFBA2"/>
    <w:rsid w:val="00DD025F"/>
  </w:style>
  <w:style w:type="paragraph" w:customStyle="1" w:styleId="18F440CDD992499A96C7FBC618FE2860">
    <w:name w:val="18F440CDD992499A96C7FBC618FE2860"/>
    <w:rsid w:val="00DD025F"/>
  </w:style>
  <w:style w:type="paragraph" w:customStyle="1" w:styleId="A1C4D7E6938A4957B6A90FC6E4E54D0A">
    <w:name w:val="A1C4D7E6938A4957B6A90FC6E4E54D0A"/>
    <w:rsid w:val="00DD025F"/>
  </w:style>
  <w:style w:type="paragraph" w:customStyle="1" w:styleId="12566AACF1544049B3D163B9EE24648F">
    <w:name w:val="12566AACF1544049B3D163B9EE24648F"/>
    <w:rsid w:val="00DD025F"/>
  </w:style>
  <w:style w:type="paragraph" w:customStyle="1" w:styleId="85BC1D42C5944AD3AA28319D5D9B8B6F">
    <w:name w:val="85BC1D42C5944AD3AA28319D5D9B8B6F"/>
    <w:rsid w:val="00DD025F"/>
  </w:style>
  <w:style w:type="paragraph" w:customStyle="1" w:styleId="138B83C03EA24F38A15B91310DC5A836">
    <w:name w:val="138B83C03EA24F38A15B91310DC5A836"/>
    <w:rsid w:val="00DD025F"/>
  </w:style>
  <w:style w:type="paragraph" w:customStyle="1" w:styleId="3F5235259C5F445886386B002E801FFC">
    <w:name w:val="3F5235259C5F445886386B002E801FFC"/>
    <w:rsid w:val="00DD025F"/>
  </w:style>
  <w:style w:type="paragraph" w:customStyle="1" w:styleId="C8495BF59836465596F371C4CB52C034">
    <w:name w:val="C8495BF59836465596F371C4CB52C034"/>
    <w:rsid w:val="00DD025F"/>
  </w:style>
  <w:style w:type="paragraph" w:customStyle="1" w:styleId="7B16D80DDE974B56BAAF33014CC1AA3A">
    <w:name w:val="7B16D80DDE974B56BAAF33014CC1AA3A"/>
    <w:rsid w:val="00DD025F"/>
  </w:style>
  <w:style w:type="paragraph" w:customStyle="1" w:styleId="3E5E133D8CE94461BC036112528F87EE">
    <w:name w:val="3E5E133D8CE94461BC036112528F87EE"/>
    <w:rsid w:val="00DD025F"/>
  </w:style>
  <w:style w:type="paragraph" w:customStyle="1" w:styleId="52F9F26078474496972BE9F80C626085">
    <w:name w:val="52F9F26078474496972BE9F80C626085"/>
    <w:rsid w:val="00DD025F"/>
  </w:style>
  <w:style w:type="paragraph" w:customStyle="1" w:styleId="08AF45CFC8E34EE98532E50FA7FBCE77">
    <w:name w:val="08AF45CFC8E34EE98532E50FA7FBCE77"/>
    <w:rsid w:val="00DD025F"/>
  </w:style>
  <w:style w:type="paragraph" w:customStyle="1" w:styleId="5E9FDBE658674349B9694747D0584BFE">
    <w:name w:val="5E9FDBE658674349B9694747D0584BFE"/>
    <w:rsid w:val="00DD025F"/>
  </w:style>
  <w:style w:type="paragraph" w:customStyle="1" w:styleId="566D2A8F596945438CFDEF2747FCEBBA">
    <w:name w:val="566D2A8F596945438CFDEF2747FCEBBA"/>
    <w:rsid w:val="00DD025F"/>
  </w:style>
  <w:style w:type="paragraph" w:customStyle="1" w:styleId="A7BB4EA3FB284174A5DD2DB242AEC733">
    <w:name w:val="A7BB4EA3FB284174A5DD2DB242AEC733"/>
    <w:rsid w:val="00DD025F"/>
  </w:style>
  <w:style w:type="paragraph" w:customStyle="1" w:styleId="9C604FC13A0B4173AAB3C045A62F1B3E">
    <w:name w:val="9C604FC13A0B4173AAB3C045A62F1B3E"/>
    <w:rsid w:val="00DD025F"/>
  </w:style>
  <w:style w:type="paragraph" w:customStyle="1" w:styleId="FC130DFFBF2F4509B771A35B7A1660993">
    <w:name w:val="FC130DFFBF2F4509B771A35B7A166099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3">
    <w:name w:val="49337417E1164171895FB21F4F9D79C4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3">
    <w:name w:val="EF8A9FB47EE749EA93F70EB7BF5890BE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3">
    <w:name w:val="80CE296A020D43E19EF4625F2AB82F9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3">
    <w:name w:val="723EE602323945F8A4C7DBCA43F74EF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">
    <w:name w:val="7C3F4C544C7B49CB9A1BC3F9E2ADA66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">
    <w:name w:val="0BA916033FC94192968AC70B46324F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">
    <w:name w:val="9D867C7C8BAA42F6A7476F5692FE5A6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">
    <w:name w:val="A6E94FF54C8543CDAC07A6E6691E51B4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">
    <w:name w:val="C199DD38F31144859716780A5EF757E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">
    <w:name w:val="4179C6C7BB644FC8A2FB60F2349B3DB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">
    <w:name w:val="9ED879FA5ACF46D9A2AD7316A4B651CA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">
    <w:name w:val="CB997EAED2F1460591604C8B74D740FB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">
    <w:name w:val="702C44820DE341B397EDF31AA3077D3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">
    <w:name w:val="16641788409C4C0DA3810361DDC4AA1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">
    <w:name w:val="188A7E125BFC4701B88D48EAA9915C8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1">
    <w:name w:val="A1C4D7E6938A4957B6A90FC6E4E54D0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1">
    <w:name w:val="12566AACF1544049B3D163B9EE24648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1">
    <w:name w:val="85BC1D42C5944AD3AA28319D5D9B8B6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1">
    <w:name w:val="138B83C03EA24F38A15B91310DC5A836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1">
    <w:name w:val="3F5235259C5F445886386B002E801FF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1">
    <w:name w:val="C8495BF59836465596F371C4CB52C034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">
    <w:name w:val="6D12EBE6E383436BA0F881219B79EA4B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1">
    <w:name w:val="52F9F26078474496972BE9F80C626085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">
    <w:name w:val="40A30C8E58A24919AF7E9AFB5D6525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1">
    <w:name w:val="08AF45CFC8E34EE98532E50FA7FBCE7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1">
    <w:name w:val="5E9FDBE658674349B9694747D0584BFE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">
    <w:name w:val="17D92FACB23143809AA72570F9A7255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">
    <w:name w:val="C9AD4EDC8C4F4FCABECD3E8000C19B7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">
    <w:name w:val="3365313C804B4C878A642E639FB5821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1">
    <w:name w:val="566D2A8F596945438CFDEF2747FCEBB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">
    <w:name w:val="6F2D9AC22DAA49FB9F89166ECF42C8CB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4">
    <w:name w:val="FC130DFFBF2F4509B771A35B7A166099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4">
    <w:name w:val="49337417E1164171895FB21F4F9D79C4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4">
    <w:name w:val="EF8A9FB47EE749EA93F70EB7BF5890BE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4">
    <w:name w:val="80CE296A020D43E19EF4625F2AB82F9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4">
    <w:name w:val="723EE602323945F8A4C7DBCA43F74EF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1">
    <w:name w:val="7C3F4C544C7B49CB9A1BC3F9E2ADA66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1">
    <w:name w:val="0BA916033FC94192968AC70B46324FE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1">
    <w:name w:val="9D867C7C8BAA42F6A7476F5692FE5A6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1">
    <w:name w:val="A6E94FF54C8543CDAC07A6E6691E51B41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1">
    <w:name w:val="C199DD38F31144859716780A5EF757E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1">
    <w:name w:val="4179C6C7BB644FC8A2FB60F2349B3DB9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1">
    <w:name w:val="9ED879FA5ACF46D9A2AD7316A4B651C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1">
    <w:name w:val="CB997EAED2F1460591604C8B74D740FB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1">
    <w:name w:val="702C44820DE341B397EDF31AA3077D30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1">
    <w:name w:val="16641788409C4C0DA3810361DDC4AA1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1">
    <w:name w:val="188A7E125BFC4701B88D48EAA9915C8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2">
    <w:name w:val="A1C4D7E6938A4957B6A90FC6E4E54D0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2">
    <w:name w:val="12566AACF1544049B3D163B9EE24648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2">
    <w:name w:val="85BC1D42C5944AD3AA28319D5D9B8B6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2">
    <w:name w:val="138B83C03EA24F38A15B91310DC5A836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2">
    <w:name w:val="3F5235259C5F445886386B002E801FF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2">
    <w:name w:val="C8495BF59836465596F371C4CB52C034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1">
    <w:name w:val="6D12EBE6E383436BA0F881219B79EA4B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2">
    <w:name w:val="52F9F26078474496972BE9F80C626085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1">
    <w:name w:val="40A30C8E58A24919AF7E9AFB5D65252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2">
    <w:name w:val="08AF45CFC8E34EE98532E50FA7FBCE7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2">
    <w:name w:val="5E9FDBE658674349B9694747D0584BFE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1">
    <w:name w:val="17D92FACB23143809AA72570F9A72551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1">
    <w:name w:val="C9AD4EDC8C4F4FCABECD3E8000C19B76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1">
    <w:name w:val="3365313C804B4C878A642E639FB58212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2">
    <w:name w:val="566D2A8F596945438CFDEF2747FCEBB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1">
    <w:name w:val="6F2D9AC22DAA49FB9F89166ECF42C8CB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5">
    <w:name w:val="FC130DFFBF2F4509B771A35B7A166099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5">
    <w:name w:val="49337417E1164171895FB21F4F9D79C4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5">
    <w:name w:val="EF8A9FB47EE749EA93F70EB7BF5890BE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5">
    <w:name w:val="80CE296A020D43E19EF4625F2AB82F9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5">
    <w:name w:val="723EE602323945F8A4C7DBCA43F74EF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2">
    <w:name w:val="7C3F4C544C7B49CB9A1BC3F9E2ADA66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2">
    <w:name w:val="0BA916033FC94192968AC70B46324FE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2">
    <w:name w:val="9D867C7C8BAA42F6A7476F5692FE5A6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2">
    <w:name w:val="A6E94FF54C8543CDAC07A6E6691E51B42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2">
    <w:name w:val="C199DD38F31144859716780A5EF757E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2">
    <w:name w:val="4179C6C7BB644FC8A2FB60F2349B3DB9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2">
    <w:name w:val="9ED879FA5ACF46D9A2AD7316A4B651C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2">
    <w:name w:val="CB997EAED2F1460591604C8B74D740FB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2">
    <w:name w:val="702C44820DE341B397EDF31AA3077D30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2">
    <w:name w:val="16641788409C4C0DA3810361DDC4AA1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2">
    <w:name w:val="188A7E125BFC4701B88D48EAA9915C8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3">
    <w:name w:val="A1C4D7E6938A4957B6A90FC6E4E54D0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3">
    <w:name w:val="12566AACF1544049B3D163B9EE24648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3">
    <w:name w:val="85BC1D42C5944AD3AA28319D5D9B8B6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3">
    <w:name w:val="138B83C03EA24F38A15B91310DC5A836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3">
    <w:name w:val="3F5235259C5F445886386B002E801FFC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3">
    <w:name w:val="C8495BF59836465596F371C4CB52C034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2">
    <w:name w:val="6D12EBE6E383436BA0F881219B79EA4B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3">
    <w:name w:val="52F9F26078474496972BE9F80C626085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2">
    <w:name w:val="40A30C8E58A24919AF7E9AFB5D65252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3">
    <w:name w:val="08AF45CFC8E34EE98532E50FA7FBCE7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3">
    <w:name w:val="5E9FDBE658674349B9694747D0584BFE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2">
    <w:name w:val="17D92FACB23143809AA72570F9A72551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2">
    <w:name w:val="C9AD4EDC8C4F4FCABECD3E8000C19B76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2">
    <w:name w:val="3365313C804B4C878A642E639FB58212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3">
    <w:name w:val="566D2A8F596945438CFDEF2747FCEBB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2">
    <w:name w:val="6F2D9AC22DAA49FB9F89166ECF42C8CB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6">
    <w:name w:val="FC130DFFBF2F4509B771A35B7A166099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6">
    <w:name w:val="49337417E1164171895FB21F4F9D79C4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6">
    <w:name w:val="EF8A9FB47EE749EA93F70EB7BF5890BE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6">
    <w:name w:val="80CE296A020D43E19EF4625F2AB82F9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6">
    <w:name w:val="723EE602323945F8A4C7DBCA43F74EF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3">
    <w:name w:val="7C3F4C544C7B49CB9A1BC3F9E2ADA66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3">
    <w:name w:val="0BA916033FC94192968AC70B46324FE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3">
    <w:name w:val="9D867C7C8BAA42F6A7476F5692FE5A6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3">
    <w:name w:val="A6E94FF54C8543CDAC07A6E6691E51B43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3">
    <w:name w:val="C199DD38F31144859716780A5EF757E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3">
    <w:name w:val="4179C6C7BB644FC8A2FB60F2349B3DB9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3">
    <w:name w:val="9ED879FA5ACF46D9A2AD7316A4B651C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3">
    <w:name w:val="CB997EAED2F1460591604C8B74D740FB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3">
    <w:name w:val="702C44820DE341B397EDF31AA3077D30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3">
    <w:name w:val="16641788409C4C0DA3810361DDC4AA1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3">
    <w:name w:val="188A7E125BFC4701B88D48EAA9915C8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4">
    <w:name w:val="A1C4D7E6938A4957B6A90FC6E4E54D0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4">
    <w:name w:val="12566AACF1544049B3D163B9EE24648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4">
    <w:name w:val="85BC1D42C5944AD3AA28319D5D9B8B6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4">
    <w:name w:val="138B83C03EA24F38A15B91310DC5A836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4">
    <w:name w:val="3F5235259C5F445886386B002E801FFC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4">
    <w:name w:val="C8495BF59836465596F371C4CB52C034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3">
    <w:name w:val="6D12EBE6E383436BA0F881219B79EA4B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4">
    <w:name w:val="52F9F26078474496972BE9F80C626085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3">
    <w:name w:val="40A30C8E58A24919AF7E9AFB5D65252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4">
    <w:name w:val="08AF45CFC8E34EE98532E50FA7FBCE7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4">
    <w:name w:val="5E9FDBE658674349B9694747D0584BFE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3">
    <w:name w:val="17D92FACB23143809AA72570F9A72551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3">
    <w:name w:val="C9AD4EDC8C4F4FCABECD3E8000C19B76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3">
    <w:name w:val="3365313C804B4C878A642E639FB58212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4">
    <w:name w:val="566D2A8F596945438CFDEF2747FCEBB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3">
    <w:name w:val="6F2D9AC22DAA49FB9F89166ECF42C8CB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7">
    <w:name w:val="FC130DFFBF2F4509B771A35B7A166099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7">
    <w:name w:val="49337417E1164171895FB21F4F9D79C4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7">
    <w:name w:val="EF8A9FB47EE749EA93F70EB7BF5890B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7">
    <w:name w:val="80CE296A020D43E19EF4625F2AB82F9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7">
    <w:name w:val="723EE602323945F8A4C7DBCA43F74EF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4">
    <w:name w:val="7C3F4C544C7B49CB9A1BC3F9E2ADA66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4">
    <w:name w:val="0BA916033FC94192968AC70B46324FE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4">
    <w:name w:val="9D867C7C8BAA42F6A7476F5692FE5A6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4">
    <w:name w:val="A6E94FF54C8543CDAC07A6E6691E51B44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4">
    <w:name w:val="C199DD38F31144859716780A5EF757E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4">
    <w:name w:val="4179C6C7BB644FC8A2FB60F2349B3DB9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4">
    <w:name w:val="9ED879FA5ACF46D9A2AD7316A4B651C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4">
    <w:name w:val="CB997EAED2F1460591604C8B74D740FB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4">
    <w:name w:val="702C44820DE341B397EDF31AA3077D30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4">
    <w:name w:val="16641788409C4C0DA3810361DDC4AA1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4">
    <w:name w:val="188A7E125BFC4701B88D48EAA9915C8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5">
    <w:name w:val="A1C4D7E6938A4957B6A90FC6E4E54D0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5">
    <w:name w:val="12566AACF1544049B3D163B9EE24648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5">
    <w:name w:val="85BC1D42C5944AD3AA28319D5D9B8B6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5">
    <w:name w:val="138B83C03EA24F38A15B91310DC5A836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5">
    <w:name w:val="3F5235259C5F445886386B002E801FFC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5">
    <w:name w:val="C8495BF59836465596F371C4CB52C034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4">
    <w:name w:val="6D12EBE6E383436BA0F881219B79EA4B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5">
    <w:name w:val="52F9F26078474496972BE9F80C626085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4">
    <w:name w:val="40A30C8E58A24919AF7E9AFB5D65252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5">
    <w:name w:val="08AF45CFC8E34EE98532E50FA7FBCE7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5">
    <w:name w:val="5E9FDBE658674349B9694747D0584BFE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4">
    <w:name w:val="17D92FACB23143809AA72570F9A72551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4">
    <w:name w:val="C9AD4EDC8C4F4FCABECD3E8000C19B76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4">
    <w:name w:val="3365313C804B4C878A642E639FB58212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5">
    <w:name w:val="566D2A8F596945438CFDEF2747FCEBB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4">
    <w:name w:val="6F2D9AC22DAA49FB9F89166ECF42C8CB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8">
    <w:name w:val="FC130DFFBF2F4509B771A35B7A166099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8">
    <w:name w:val="49337417E1164171895FB21F4F9D79C4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8">
    <w:name w:val="EF8A9FB47EE749EA93F70EB7BF5890BE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8">
    <w:name w:val="80CE296A020D43E19EF4625F2AB82F9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8">
    <w:name w:val="723EE602323945F8A4C7DBCA43F74EF2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5">
    <w:name w:val="7C3F4C544C7B49CB9A1BC3F9E2ADA66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5">
    <w:name w:val="0BA916033FC94192968AC70B46324FE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5">
    <w:name w:val="9D867C7C8BAA42F6A7476F5692FE5A6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5">
    <w:name w:val="A6E94FF54C8543CDAC07A6E6691E51B45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">
    <w:name w:val="91E9ADDD491F4C46A710EB5A4C1B16A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">
    <w:name w:val="7CD585C2EEA54A73801FDA92C973608A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">
    <w:name w:val="6955F792014E495881E9CA67C1C4882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">
    <w:name w:val="EAC8D5FA55114AD082957E1FED4945BC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">
    <w:name w:val="BEF6A7FB260B4856BB8118FFF18DA5D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">
    <w:name w:val="DC958DD87FAF41A084A616D03370E1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">
    <w:name w:val="693E5DA2DFDB4AAAAFEEF73AE0E573EC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5">
    <w:name w:val="C199DD38F31144859716780A5EF757E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5">
    <w:name w:val="4179C6C7BB644FC8A2FB60F2349B3DB9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5">
    <w:name w:val="9ED879FA5ACF46D9A2AD7316A4B651C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5">
    <w:name w:val="CB997EAED2F1460591604C8B74D740FB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5">
    <w:name w:val="702C44820DE341B397EDF31AA3077D30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5">
    <w:name w:val="16641788409C4C0DA3810361DDC4AA1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5">
    <w:name w:val="188A7E125BFC4701B88D48EAA9915C8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6">
    <w:name w:val="A1C4D7E6938A4957B6A90FC6E4E54D0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6">
    <w:name w:val="12566AACF1544049B3D163B9EE24648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6">
    <w:name w:val="85BC1D42C5944AD3AA28319D5D9B8B6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6">
    <w:name w:val="138B83C03EA24F38A15B91310DC5A836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6">
    <w:name w:val="3F5235259C5F445886386B002E801FFC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6">
    <w:name w:val="C8495BF59836465596F371C4CB52C034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5">
    <w:name w:val="6D12EBE6E383436BA0F881219B79EA4B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6">
    <w:name w:val="52F9F26078474496972BE9F80C626085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5">
    <w:name w:val="40A30C8E58A24919AF7E9AFB5D65252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">
    <w:name w:val="2776A9A4B92F48AD9AD4FFC217CC8F14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">
    <w:name w:val="CD20B77B34F0468C8D5DC1724C5DE2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6">
    <w:name w:val="08AF45CFC8E34EE98532E50FA7FBCE7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6">
    <w:name w:val="5E9FDBE658674349B9694747D0584BFE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5">
    <w:name w:val="17D92FACB23143809AA72570F9A72551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5">
    <w:name w:val="C9AD4EDC8C4F4FCABECD3E8000C19B76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5">
    <w:name w:val="3365313C804B4C878A642E639FB58212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6">
    <w:name w:val="566D2A8F596945438CFDEF2747FCEBB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5">
    <w:name w:val="6F2D9AC22DAA49FB9F89166ECF42C8CB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B761E22C37B246C6980E1D211E74B9C1">
    <w:name w:val="B761E22C37B246C6980E1D211E74B9C1"/>
    <w:rsid w:val="00201F26"/>
  </w:style>
  <w:style w:type="paragraph" w:customStyle="1" w:styleId="432A8C06C0AE4F4F97EC893920E4B907">
    <w:name w:val="432A8C06C0AE4F4F97EC893920E4B907"/>
    <w:rsid w:val="00201F26"/>
  </w:style>
  <w:style w:type="paragraph" w:customStyle="1" w:styleId="393F90370BB647A28366CFEB83BBA144">
    <w:name w:val="393F90370BB647A28366CFEB83BBA144"/>
    <w:rsid w:val="00201F26"/>
  </w:style>
  <w:style w:type="paragraph" w:customStyle="1" w:styleId="FC130DFFBF2F4509B771A35B7A1660999">
    <w:name w:val="FC130DFFBF2F4509B771A35B7A166099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9">
    <w:name w:val="49337417E1164171895FB21F4F9D79C4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9">
    <w:name w:val="EF8A9FB47EE749EA93F70EB7BF5890BE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9">
    <w:name w:val="80CE296A020D43E19EF4625F2AB82F9F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9">
    <w:name w:val="723EE602323945F8A4C7DBCA43F74EF2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6">
    <w:name w:val="7C3F4C544C7B49CB9A1BC3F9E2ADA66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6">
    <w:name w:val="0BA916033FC94192968AC70B46324FE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6">
    <w:name w:val="9D867C7C8BAA42F6A7476F5692FE5A6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6">
    <w:name w:val="A6E94FF54C8543CDAC07A6E6691E51B46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1">
    <w:name w:val="91E9ADDD491F4C46A710EB5A4C1B16A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1">
    <w:name w:val="7CD585C2EEA54A73801FDA92C973608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1">
    <w:name w:val="6955F792014E495881E9CA67C1C48829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1">
    <w:name w:val="EAC8D5FA55114AD082957E1FED4945B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1">
    <w:name w:val="BEF6A7FB260B4856BB8118FFF18DA5D5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1">
    <w:name w:val="DC958DD87FAF41A084A616D03370E1F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1">
    <w:name w:val="693E5DA2DFDB4AAAAFEEF73AE0E573E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6">
    <w:name w:val="C199DD38F31144859716780A5EF757E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6">
    <w:name w:val="4179C6C7BB644FC8A2FB60F2349B3DB9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6">
    <w:name w:val="9ED879FA5ACF46D9A2AD7316A4B651C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6">
    <w:name w:val="CB997EAED2F1460591604C8B74D740FB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6">
    <w:name w:val="702C44820DE341B397EDF31AA3077D30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6">
    <w:name w:val="16641788409C4C0DA3810361DDC4AA1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6">
    <w:name w:val="188A7E125BFC4701B88D48EAA9915C8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7">
    <w:name w:val="A1C4D7E6938A4957B6A90FC6E4E54D0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7">
    <w:name w:val="12566AACF1544049B3D163B9EE24648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7">
    <w:name w:val="85BC1D42C5944AD3AA28319D5D9B8B6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7">
    <w:name w:val="138B83C03EA24F38A15B91310DC5A836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7">
    <w:name w:val="3F5235259C5F445886386B002E801FFC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7">
    <w:name w:val="C8495BF59836465596F371C4CB52C034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6">
    <w:name w:val="6D12EBE6E383436BA0F881219B79EA4B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7">
    <w:name w:val="52F9F26078474496972BE9F80C626085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6">
    <w:name w:val="40A30C8E58A24919AF7E9AFB5D65252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1">
    <w:name w:val="2776A9A4B92F48AD9AD4FFC217CC8F141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1">
    <w:name w:val="CD20B77B34F0468C8D5DC1724C5DE2A3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393F90370BB647A28366CFEB83BBA1441">
    <w:name w:val="393F90370BB647A28366CFEB83BBA1441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9EDE7F46B85B49D191275FD483B697DF">
    <w:name w:val="9EDE7F46B85B49D191275FD483B697D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7">
    <w:name w:val="08AF45CFC8E34EE98532E50FA7FBCE7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7">
    <w:name w:val="5E9FDBE658674349B9694747D0584BF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6">
    <w:name w:val="17D92FACB23143809AA72570F9A72551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6">
    <w:name w:val="C9AD4EDC8C4F4FCABECD3E8000C19B76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6">
    <w:name w:val="3365313C804B4C878A642E639FB58212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7">
    <w:name w:val="566D2A8F596945438CFDEF2747FCEBB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6">
    <w:name w:val="6F2D9AC22DAA49FB9F89166ECF42C8CB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10">
    <w:name w:val="FC130DFFBF2F4509B771A35B7A166099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10">
    <w:name w:val="49337417E1164171895FB21F4F9D79C4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10">
    <w:name w:val="EF8A9FB47EE749EA93F70EB7BF5890BE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10">
    <w:name w:val="80CE296A020D43E19EF4625F2AB82F9F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10">
    <w:name w:val="723EE602323945F8A4C7DBCA43F74EF2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7">
    <w:name w:val="7C3F4C544C7B49CB9A1BC3F9E2ADA66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7">
    <w:name w:val="0BA916033FC94192968AC70B46324FE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7">
    <w:name w:val="9D867C7C8BAA42F6A7476F5692FE5A6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7">
    <w:name w:val="A6E94FF54C8543CDAC07A6E6691E51B47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2">
    <w:name w:val="91E9ADDD491F4C46A710EB5A4C1B16A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2">
    <w:name w:val="7CD585C2EEA54A73801FDA92C973608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2">
    <w:name w:val="6955F792014E495881E9CA67C1C48829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2">
    <w:name w:val="EAC8D5FA55114AD082957E1FED4945B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2">
    <w:name w:val="BEF6A7FB260B4856BB8118FFF18DA5D5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2">
    <w:name w:val="DC958DD87FAF41A084A616D03370E1F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2">
    <w:name w:val="693E5DA2DFDB4AAAAFEEF73AE0E573E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7">
    <w:name w:val="C199DD38F31144859716780A5EF757E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7">
    <w:name w:val="4179C6C7BB644FC8A2FB60F2349B3DB9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7">
    <w:name w:val="9ED879FA5ACF46D9A2AD7316A4B651C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7">
    <w:name w:val="CB997EAED2F1460591604C8B74D740FB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7">
    <w:name w:val="702C44820DE341B397EDF31AA3077D30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7">
    <w:name w:val="16641788409C4C0DA3810361DDC4AA1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7">
    <w:name w:val="188A7E125BFC4701B88D48EAA9915C8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8">
    <w:name w:val="A1C4D7E6938A4957B6A90FC6E4E54D0A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8">
    <w:name w:val="12566AACF1544049B3D163B9EE24648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8">
    <w:name w:val="85BC1D42C5944AD3AA28319D5D9B8B6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8">
    <w:name w:val="138B83C03EA24F38A15B91310DC5A836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8">
    <w:name w:val="3F5235259C5F445886386B002E801FFC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8">
    <w:name w:val="C8495BF59836465596F371C4CB52C034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7">
    <w:name w:val="6D12EBE6E383436BA0F881219B79EA4B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8">
    <w:name w:val="52F9F26078474496972BE9F80C626085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7">
    <w:name w:val="40A30C8E58A24919AF7E9AFB5D65252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2">
    <w:name w:val="2776A9A4B92F48AD9AD4FFC217CC8F142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2">
    <w:name w:val="CD20B77B34F0468C8D5DC1724C5DE2A3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393F90370BB647A28366CFEB83BBA1442">
    <w:name w:val="393F90370BB647A28366CFEB83BBA1442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9EDE7F46B85B49D191275FD483B697DF1">
    <w:name w:val="9EDE7F46B85B49D191275FD483B697D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8">
    <w:name w:val="08AF45CFC8E34EE98532E50FA7FBCE77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8">
    <w:name w:val="5E9FDBE658674349B9694747D0584BFE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7">
    <w:name w:val="17D92FACB23143809AA72570F9A72551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7">
    <w:name w:val="C9AD4EDC8C4F4FCABECD3E8000C19B76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7">
    <w:name w:val="3365313C804B4C878A642E639FB58212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8">
    <w:name w:val="566D2A8F596945438CFDEF2747FCEBBA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7">
    <w:name w:val="6F2D9AC22DAA49FB9F89166ECF42C8CB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E5D5522760648918DA07D4F7D2A6C29">
    <w:name w:val="AE5D5522760648918DA07D4F7D2A6C29"/>
    <w:rsid w:val="00201F26"/>
  </w:style>
  <w:style w:type="paragraph" w:customStyle="1" w:styleId="8668BE28C929408ABDDB364F8293BA68">
    <w:name w:val="8668BE28C929408ABDDB364F8293BA68"/>
    <w:rsid w:val="00201F26"/>
  </w:style>
  <w:style w:type="paragraph" w:customStyle="1" w:styleId="5F5702331EA6495DA4DFFE42E1F7B6C8">
    <w:name w:val="5F5702331EA6495DA4DFFE42E1F7B6C8"/>
    <w:rsid w:val="00201F26"/>
  </w:style>
  <w:style w:type="paragraph" w:customStyle="1" w:styleId="6F627D09DC224EDF9DF1F2C1EA3318BE">
    <w:name w:val="6F627D09DC224EDF9DF1F2C1EA3318BE"/>
    <w:rsid w:val="00201F26"/>
  </w:style>
  <w:style w:type="paragraph" w:customStyle="1" w:styleId="076975A124E246128DEA8BA718A38B96">
    <w:name w:val="076975A124E246128DEA8BA718A38B96"/>
    <w:rsid w:val="00201F26"/>
  </w:style>
  <w:style w:type="paragraph" w:customStyle="1" w:styleId="6784946EFE5D40CDBDB623E635FFE985">
    <w:name w:val="6784946EFE5D40CDBDB623E635FFE985"/>
    <w:rsid w:val="00201F26"/>
  </w:style>
  <w:style w:type="paragraph" w:customStyle="1" w:styleId="C240CF97DC0A487CB03142B8FB5D2EA9">
    <w:name w:val="C240CF97DC0A487CB03142B8FB5D2EA9"/>
    <w:rsid w:val="00201F26"/>
  </w:style>
  <w:style w:type="paragraph" w:customStyle="1" w:styleId="56F6F148730A411999F669594FA38F4C">
    <w:name w:val="56F6F148730A411999F669594FA38F4C"/>
    <w:rsid w:val="00201F26"/>
  </w:style>
  <w:style w:type="paragraph" w:customStyle="1" w:styleId="C49D31D33EBC4C66A848CA09512C1349">
    <w:name w:val="C49D31D33EBC4C66A848CA09512C1349"/>
    <w:rsid w:val="00201F26"/>
  </w:style>
  <w:style w:type="paragraph" w:customStyle="1" w:styleId="55579EDF01BB4793B932E8770F7E3024">
    <w:name w:val="55579EDF01BB4793B932E8770F7E3024"/>
    <w:rsid w:val="00201F26"/>
  </w:style>
  <w:style w:type="paragraph" w:customStyle="1" w:styleId="B39D27D63A154EC29C6C1A213508493E">
    <w:name w:val="B39D27D63A154EC29C6C1A213508493E"/>
    <w:rsid w:val="0020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FBD5-294A-4681-A541-0290C3A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_Instrução_Normativa_PRE</vt:lpstr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_Instrução_Normativa_PRE</dc:title>
  <dc:creator>Servidores</dc:creator>
  <cp:lastModifiedBy>Mary Grace maryandrioli</cp:lastModifiedBy>
  <cp:revision>2</cp:revision>
  <dcterms:created xsi:type="dcterms:W3CDTF">2020-08-20T20:33:00Z</dcterms:created>
  <dcterms:modified xsi:type="dcterms:W3CDTF">2020-08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9-02-06T00:00:00Z</vt:filetime>
  </property>
</Properties>
</file>